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616" w:rsidRPr="00420616" w:rsidRDefault="00420616" w:rsidP="00420616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0616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е бюджетное дошкольное образовательное учреждение </w:t>
      </w:r>
    </w:p>
    <w:p w:rsidR="00420616" w:rsidRPr="00420616" w:rsidRDefault="00420616" w:rsidP="00420616">
      <w:pPr>
        <w:widowControl w:val="0"/>
        <w:tabs>
          <w:tab w:val="left" w:pos="2367"/>
        </w:tabs>
        <w:autoSpaceDE w:val="0"/>
        <w:autoSpaceDN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0616">
        <w:rPr>
          <w:rFonts w:ascii="Times New Roman" w:eastAsia="Times New Roman" w:hAnsi="Times New Roman" w:cs="Times New Roman"/>
          <w:b/>
          <w:sz w:val="24"/>
          <w:szCs w:val="24"/>
        </w:rPr>
        <w:t>ДЕТСКИЙ САД №2 «АЙШАТ» С.ВЕДЕНО</w:t>
      </w:r>
    </w:p>
    <w:p w:rsidR="00420616" w:rsidRPr="00420616" w:rsidRDefault="00420616" w:rsidP="00420616">
      <w:pPr>
        <w:widowControl w:val="0"/>
        <w:tabs>
          <w:tab w:val="left" w:pos="2367"/>
        </w:tabs>
        <w:autoSpaceDE w:val="0"/>
        <w:autoSpaceDN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0616" w:rsidRPr="00420616" w:rsidRDefault="00420616" w:rsidP="00420616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9685" w:type="dxa"/>
        <w:tblInd w:w="-578" w:type="dxa"/>
        <w:tblLayout w:type="fixed"/>
        <w:tblLook w:val="01E0" w:firstRow="1" w:lastRow="1" w:firstColumn="1" w:lastColumn="1" w:noHBand="0" w:noVBand="0"/>
      </w:tblPr>
      <w:tblGrid>
        <w:gridCol w:w="5260"/>
        <w:gridCol w:w="4425"/>
      </w:tblGrid>
      <w:tr w:rsidR="00420616" w:rsidRPr="00420616" w:rsidTr="00420616">
        <w:trPr>
          <w:trHeight w:val="1718"/>
        </w:trPr>
        <w:tc>
          <w:tcPr>
            <w:tcW w:w="5260" w:type="dxa"/>
          </w:tcPr>
          <w:p w:rsidR="00420616" w:rsidRPr="00420616" w:rsidRDefault="00420616" w:rsidP="00420616">
            <w:pPr>
              <w:tabs>
                <w:tab w:val="left" w:pos="709"/>
              </w:tabs>
              <w:spacing w:line="315" w:lineRule="exact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420616">
              <w:rPr>
                <w:rFonts w:ascii="Times New Roman" w:eastAsia="Times New Roman" w:hAnsi="Times New Roman" w:cs="Times New Roman"/>
                <w:sz w:val="28"/>
                <w:lang w:val="ru-RU"/>
              </w:rPr>
              <w:t>УЧТЕНО</w:t>
            </w:r>
          </w:p>
          <w:p w:rsidR="00420616" w:rsidRPr="00420616" w:rsidRDefault="00420616" w:rsidP="00420616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</w:pPr>
            <w:r w:rsidRPr="00420616">
              <w:rPr>
                <w:rFonts w:ascii="Times New Roman" w:eastAsia="Times New Roman" w:hAnsi="Times New Roman" w:cs="Times New Roman"/>
                <w:sz w:val="28"/>
                <w:lang w:val="ru-RU"/>
              </w:rPr>
              <w:t>мнение Совета родителей</w:t>
            </w:r>
            <w:r w:rsidRPr="00420616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</w:p>
          <w:p w:rsidR="00420616" w:rsidRPr="00420616" w:rsidRDefault="00420616" w:rsidP="00420616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</w:pPr>
            <w:r w:rsidRPr="00420616">
              <w:rPr>
                <w:rFonts w:ascii="Times New Roman" w:eastAsia="Times New Roman" w:hAnsi="Times New Roman" w:cs="Times New Roman"/>
                <w:sz w:val="28"/>
                <w:lang w:val="ru-RU"/>
              </w:rPr>
              <w:t>(законных представителей)</w:t>
            </w:r>
            <w:r w:rsidRPr="00420616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</w:p>
          <w:p w:rsidR="00420616" w:rsidRPr="00420616" w:rsidRDefault="00420616" w:rsidP="00420616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420616">
              <w:rPr>
                <w:rFonts w:ascii="Times New Roman" w:eastAsia="Times New Roman" w:hAnsi="Times New Roman" w:cs="Times New Roman"/>
                <w:sz w:val="28"/>
              </w:rPr>
              <w:t>(</w:t>
            </w:r>
            <w:proofErr w:type="spellStart"/>
            <w:r w:rsidRPr="00420616">
              <w:rPr>
                <w:rFonts w:ascii="Times New Roman" w:eastAsia="Times New Roman" w:hAnsi="Times New Roman" w:cs="Times New Roman"/>
                <w:sz w:val="28"/>
              </w:rPr>
              <w:t>протокол</w:t>
            </w:r>
            <w:proofErr w:type="spellEnd"/>
            <w:r w:rsidRPr="00420616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proofErr w:type="spellStart"/>
            <w:r w:rsidRPr="00420616">
              <w:rPr>
                <w:rFonts w:ascii="Times New Roman" w:eastAsia="Times New Roman" w:hAnsi="Times New Roman" w:cs="Times New Roman"/>
                <w:sz w:val="28"/>
              </w:rPr>
              <w:t>от</w:t>
            </w:r>
            <w:proofErr w:type="spellEnd"/>
            <w:r w:rsidRPr="00420616">
              <w:rPr>
                <w:rFonts w:ascii="Times New Roman" w:eastAsia="Times New Roman" w:hAnsi="Times New Roman" w:cs="Times New Roman"/>
                <w:spacing w:val="-6"/>
                <w:sz w:val="28"/>
              </w:rPr>
              <w:t xml:space="preserve"> 21.08.2024г.№1</w:t>
            </w:r>
            <w:r w:rsidRPr="00420616"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</w:tc>
        <w:tc>
          <w:tcPr>
            <w:tcW w:w="4425" w:type="dxa"/>
            <w:tcBorders>
              <w:right w:val="single" w:sz="4" w:space="0" w:color="FFFFFF"/>
            </w:tcBorders>
          </w:tcPr>
          <w:p w:rsidR="00420616" w:rsidRPr="00420616" w:rsidRDefault="00420616" w:rsidP="00420616">
            <w:pPr>
              <w:tabs>
                <w:tab w:val="left" w:pos="709"/>
              </w:tabs>
              <w:spacing w:line="315" w:lineRule="exact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420616">
              <w:rPr>
                <w:rFonts w:ascii="Times New Roman" w:eastAsia="Times New Roman" w:hAnsi="Times New Roman" w:cs="Times New Roman"/>
                <w:sz w:val="28"/>
                <w:lang w:val="ru-RU"/>
              </w:rPr>
              <w:t>УТВЕРЖДЕНЫ</w:t>
            </w:r>
          </w:p>
          <w:p w:rsidR="00420616" w:rsidRPr="00420616" w:rsidRDefault="00420616" w:rsidP="00420616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pacing w:val="13"/>
                <w:sz w:val="28"/>
                <w:lang w:val="ru-RU"/>
              </w:rPr>
            </w:pPr>
            <w:r w:rsidRPr="00420616">
              <w:rPr>
                <w:rFonts w:ascii="Times New Roman" w:eastAsia="Times New Roman" w:hAnsi="Times New Roman" w:cs="Times New Roman"/>
                <w:sz w:val="28"/>
                <w:lang w:val="ru-RU"/>
              </w:rPr>
              <w:t>приказом</w:t>
            </w:r>
            <w:r w:rsidRPr="00420616">
              <w:rPr>
                <w:rFonts w:ascii="Times New Roman" w:eastAsia="Times New Roman" w:hAnsi="Times New Roman" w:cs="Times New Roman"/>
                <w:spacing w:val="16"/>
                <w:sz w:val="28"/>
                <w:lang w:val="ru-RU"/>
              </w:rPr>
              <w:t xml:space="preserve"> </w:t>
            </w:r>
            <w:r w:rsidRPr="00420616">
              <w:rPr>
                <w:rFonts w:ascii="Times New Roman" w:eastAsia="Times New Roman" w:hAnsi="Times New Roman" w:cs="Times New Roman"/>
                <w:sz w:val="28"/>
                <w:lang w:val="ru-RU"/>
              </w:rPr>
              <w:t>МБДОУ</w:t>
            </w:r>
          </w:p>
          <w:p w:rsidR="00420616" w:rsidRPr="00420616" w:rsidRDefault="00420616" w:rsidP="00420616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pacing w:val="13"/>
                <w:sz w:val="28"/>
                <w:lang w:val="ru-RU"/>
              </w:rPr>
            </w:pPr>
            <w:r w:rsidRPr="00420616">
              <w:rPr>
                <w:rFonts w:ascii="Times New Roman" w:eastAsia="Times New Roman" w:hAnsi="Times New Roman" w:cs="Times New Roman"/>
                <w:spacing w:val="13"/>
                <w:sz w:val="28"/>
                <w:lang w:val="ru-RU"/>
              </w:rPr>
              <w:t xml:space="preserve">Детский сад №2 «Айшат» </w:t>
            </w:r>
          </w:p>
          <w:p w:rsidR="00420616" w:rsidRPr="00420616" w:rsidRDefault="00420616" w:rsidP="00420616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pacing w:val="85"/>
                <w:sz w:val="28"/>
                <w:lang w:val="ru-RU"/>
              </w:rPr>
            </w:pPr>
            <w:r w:rsidRPr="00420616">
              <w:rPr>
                <w:rFonts w:ascii="Times New Roman" w:eastAsia="Times New Roman" w:hAnsi="Times New Roman" w:cs="Times New Roman"/>
                <w:spacing w:val="13"/>
                <w:sz w:val="28"/>
                <w:lang w:val="ru-RU"/>
              </w:rPr>
              <w:t>с. Ведено</w:t>
            </w:r>
          </w:p>
          <w:p w:rsidR="00420616" w:rsidRPr="00420616" w:rsidRDefault="00420616" w:rsidP="00420616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420616">
              <w:rPr>
                <w:rFonts w:ascii="Times New Roman" w:eastAsia="Times New Roman" w:hAnsi="Times New Roman" w:cs="Times New Roman"/>
                <w:sz w:val="28"/>
                <w:lang w:val="ru-RU"/>
              </w:rPr>
              <w:t>от</w:t>
            </w:r>
            <w:r w:rsidRPr="00420616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420616">
              <w:rPr>
                <w:rFonts w:ascii="Times New Roman" w:eastAsia="Times New Roman" w:hAnsi="Times New Roman" w:cs="Times New Roman"/>
                <w:sz w:val="28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3</w:t>
            </w:r>
            <w:r w:rsidRPr="00420616">
              <w:rPr>
                <w:rFonts w:ascii="Times New Roman" w:eastAsia="Times New Roman" w:hAnsi="Times New Roman" w:cs="Times New Roman"/>
                <w:sz w:val="28"/>
                <w:lang w:val="ru-RU"/>
              </w:rPr>
              <w:t>.09.2024г. №</w:t>
            </w:r>
            <w:r w:rsidRPr="00420616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420616">
              <w:rPr>
                <w:rFonts w:ascii="Times New Roman" w:eastAsia="Times New Roman" w:hAnsi="Times New Roman" w:cs="Times New Roman"/>
                <w:sz w:val="28"/>
                <w:lang w:val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7</w:t>
            </w:r>
            <w:r w:rsidRPr="00420616">
              <w:rPr>
                <w:rFonts w:ascii="Times New Roman" w:eastAsia="Times New Roman" w:hAnsi="Times New Roman" w:cs="Times New Roman"/>
                <w:sz w:val="28"/>
                <w:lang w:val="ru-RU"/>
              </w:rPr>
              <w:t>-од</w:t>
            </w:r>
          </w:p>
        </w:tc>
      </w:tr>
    </w:tbl>
    <w:p w:rsidR="00420616" w:rsidRPr="00420616" w:rsidRDefault="00420616" w:rsidP="00420616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420616" w:rsidRPr="00420616" w:rsidRDefault="00420616" w:rsidP="00420616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420616" w:rsidRPr="00420616" w:rsidRDefault="00420616" w:rsidP="00420616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420616" w:rsidRPr="00420616" w:rsidRDefault="00420616" w:rsidP="00420616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420616" w:rsidRPr="00420616" w:rsidRDefault="00420616" w:rsidP="00420616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420616" w:rsidRPr="00420616" w:rsidRDefault="00420616" w:rsidP="00420616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420616" w:rsidRPr="00420616" w:rsidRDefault="00420616" w:rsidP="00420616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420616" w:rsidRPr="00420616" w:rsidRDefault="00420616" w:rsidP="00420616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420616" w:rsidRPr="00420616" w:rsidRDefault="00420616" w:rsidP="00420616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420616" w:rsidRPr="00420616" w:rsidRDefault="00420616" w:rsidP="00420616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420616" w:rsidRPr="00420616" w:rsidRDefault="00420616" w:rsidP="00420616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420616" w:rsidRPr="00420616" w:rsidRDefault="00420616" w:rsidP="00420616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420616" w:rsidRPr="00420616" w:rsidRDefault="00420616" w:rsidP="00420616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420616" w:rsidRPr="00420616" w:rsidRDefault="00420616" w:rsidP="00420616">
      <w:pPr>
        <w:widowControl w:val="0"/>
        <w:tabs>
          <w:tab w:val="left" w:pos="709"/>
        </w:tabs>
        <w:autoSpaceDE w:val="0"/>
        <w:autoSpaceDN w:val="0"/>
        <w:spacing w:after="0" w:line="322" w:lineRule="exact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ЛОЖЕНИЕ </w:t>
      </w:r>
    </w:p>
    <w:p w:rsidR="00420616" w:rsidRPr="00420616" w:rsidRDefault="00933EB7" w:rsidP="00420616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</w:t>
      </w:r>
      <w:bookmarkStart w:id="0" w:name="_GoBack"/>
      <w:bookmarkEnd w:id="0"/>
      <w:r w:rsidR="00420616">
        <w:rPr>
          <w:rFonts w:ascii="Times New Roman" w:eastAsia="Times New Roman" w:hAnsi="Times New Roman" w:cs="Times New Roman"/>
          <w:b/>
          <w:sz w:val="28"/>
        </w:rPr>
        <w:t xml:space="preserve"> порядке перевода, отчисления и восстановления воспитанников </w:t>
      </w:r>
    </w:p>
    <w:p w:rsidR="00420616" w:rsidRPr="00420616" w:rsidRDefault="00420616" w:rsidP="00420616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2061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БДОУ Детский сад №2 «Айшат» </w:t>
      </w:r>
      <w:proofErr w:type="gramStart"/>
      <w:r w:rsidRPr="00420616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proofErr w:type="gramEnd"/>
      <w:r w:rsidRPr="00420616">
        <w:rPr>
          <w:rFonts w:ascii="Times New Roman" w:eastAsia="Times New Roman" w:hAnsi="Times New Roman" w:cs="Times New Roman"/>
          <w:b/>
          <w:bCs/>
          <w:sz w:val="28"/>
          <w:szCs w:val="28"/>
        </w:rPr>
        <w:t>. Ведено</w:t>
      </w:r>
    </w:p>
    <w:p w:rsidR="00420616" w:rsidRPr="00420616" w:rsidRDefault="00420616" w:rsidP="00420616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28"/>
        </w:rPr>
      </w:pPr>
    </w:p>
    <w:p w:rsidR="00420616" w:rsidRPr="00420616" w:rsidRDefault="00420616" w:rsidP="00420616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28"/>
        </w:rPr>
      </w:pPr>
    </w:p>
    <w:p w:rsidR="00420616" w:rsidRPr="00420616" w:rsidRDefault="00420616" w:rsidP="00420616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28"/>
        </w:rPr>
      </w:pPr>
    </w:p>
    <w:p w:rsidR="00420616" w:rsidRPr="00420616" w:rsidRDefault="00420616" w:rsidP="00420616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28"/>
        </w:rPr>
      </w:pPr>
    </w:p>
    <w:p w:rsidR="00420616" w:rsidRPr="00420616" w:rsidRDefault="00420616" w:rsidP="00420616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28"/>
        </w:rPr>
      </w:pPr>
    </w:p>
    <w:p w:rsidR="00420616" w:rsidRPr="00420616" w:rsidRDefault="00420616" w:rsidP="00420616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28"/>
        </w:rPr>
      </w:pPr>
    </w:p>
    <w:p w:rsidR="00420616" w:rsidRPr="00420616" w:rsidRDefault="00420616" w:rsidP="00420616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28"/>
        </w:rPr>
      </w:pPr>
    </w:p>
    <w:p w:rsidR="00420616" w:rsidRPr="00420616" w:rsidRDefault="00420616" w:rsidP="00420616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28"/>
        </w:rPr>
      </w:pPr>
    </w:p>
    <w:p w:rsidR="00420616" w:rsidRPr="00420616" w:rsidRDefault="00420616" w:rsidP="00420616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28"/>
        </w:rPr>
      </w:pPr>
    </w:p>
    <w:p w:rsidR="00420616" w:rsidRPr="00420616" w:rsidRDefault="00420616" w:rsidP="00420616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28"/>
        </w:rPr>
      </w:pPr>
    </w:p>
    <w:p w:rsidR="00420616" w:rsidRPr="00420616" w:rsidRDefault="00420616" w:rsidP="00420616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40"/>
          <w:szCs w:val="28"/>
        </w:rPr>
      </w:pPr>
    </w:p>
    <w:p w:rsidR="00420616" w:rsidRPr="00420616" w:rsidRDefault="00420616" w:rsidP="00420616">
      <w:pPr>
        <w:widowControl w:val="0"/>
        <w:tabs>
          <w:tab w:val="left" w:pos="709"/>
        </w:tabs>
        <w:autoSpaceDE w:val="0"/>
        <w:autoSpaceDN w:val="0"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20616">
        <w:rPr>
          <w:rFonts w:ascii="Times New Roman" w:eastAsia="Times New Roman" w:hAnsi="Times New Roman" w:cs="Times New Roman"/>
          <w:sz w:val="28"/>
          <w:szCs w:val="28"/>
        </w:rPr>
        <w:t>ПРИНЯТЫ</w:t>
      </w:r>
      <w:proofErr w:type="gramEnd"/>
    </w:p>
    <w:p w:rsidR="00420616" w:rsidRPr="00420616" w:rsidRDefault="00420616" w:rsidP="00420616">
      <w:pPr>
        <w:widowControl w:val="0"/>
        <w:tabs>
          <w:tab w:val="left" w:pos="709"/>
        </w:tabs>
        <w:autoSpaceDE w:val="0"/>
        <w:autoSpaceDN w:val="0"/>
        <w:spacing w:after="0" w:line="321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616">
        <w:rPr>
          <w:rFonts w:ascii="Times New Roman" w:eastAsia="Times New Roman" w:hAnsi="Times New Roman" w:cs="Times New Roman"/>
          <w:sz w:val="28"/>
          <w:szCs w:val="28"/>
        </w:rPr>
        <w:t>педагогическим советом</w:t>
      </w:r>
    </w:p>
    <w:p w:rsidR="00420616" w:rsidRPr="00420616" w:rsidRDefault="00420616" w:rsidP="00420616">
      <w:pPr>
        <w:widowControl w:val="0"/>
        <w:tabs>
          <w:tab w:val="left" w:pos="709"/>
        </w:tabs>
        <w:autoSpaceDE w:val="0"/>
        <w:autoSpaceDN w:val="0"/>
        <w:spacing w:after="0" w:line="321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616">
        <w:rPr>
          <w:rFonts w:ascii="Times New Roman" w:eastAsia="Times New Roman" w:hAnsi="Times New Roman" w:cs="Times New Roman"/>
          <w:sz w:val="28"/>
          <w:szCs w:val="28"/>
        </w:rPr>
        <w:t>(протокол</w:t>
      </w:r>
      <w:r w:rsidRPr="0042061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20616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42061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23</w:t>
      </w:r>
      <w:r w:rsidRPr="00420616">
        <w:rPr>
          <w:rFonts w:ascii="Times New Roman" w:eastAsia="Times New Roman" w:hAnsi="Times New Roman" w:cs="Times New Roman"/>
          <w:sz w:val="28"/>
          <w:szCs w:val="28"/>
        </w:rPr>
        <w:t>.08.2024г.</w:t>
      </w:r>
      <w:r w:rsidRPr="00420616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420616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42061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1</w:t>
      </w:r>
      <w:r w:rsidRPr="00420616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420616" w:rsidRPr="00420616" w:rsidRDefault="00420616" w:rsidP="00420616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28"/>
        </w:rPr>
      </w:pPr>
    </w:p>
    <w:p w:rsidR="00420616" w:rsidRPr="00420616" w:rsidRDefault="00420616" w:rsidP="00420616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28"/>
        </w:rPr>
      </w:pPr>
    </w:p>
    <w:p w:rsidR="00420616" w:rsidRPr="00420616" w:rsidRDefault="00420616" w:rsidP="00420616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28"/>
        </w:rPr>
      </w:pPr>
    </w:p>
    <w:p w:rsidR="00420616" w:rsidRDefault="00420616" w:rsidP="00420616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28"/>
        </w:rPr>
      </w:pPr>
    </w:p>
    <w:p w:rsidR="00F43DAF" w:rsidRDefault="00F43DAF" w:rsidP="00420616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28"/>
        </w:rPr>
      </w:pPr>
    </w:p>
    <w:p w:rsidR="00F43DAF" w:rsidRDefault="00F43DAF" w:rsidP="00420616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28"/>
        </w:rPr>
      </w:pPr>
    </w:p>
    <w:p w:rsidR="00F43DAF" w:rsidRDefault="00F43DAF" w:rsidP="00420616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28"/>
        </w:rPr>
      </w:pPr>
    </w:p>
    <w:p w:rsidR="00F43DAF" w:rsidRDefault="00F43DAF" w:rsidP="00420616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28"/>
        </w:rPr>
      </w:pPr>
    </w:p>
    <w:p w:rsidR="00420616" w:rsidRPr="00420616" w:rsidRDefault="00420616" w:rsidP="00420616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28"/>
        </w:rPr>
      </w:pPr>
    </w:p>
    <w:p w:rsidR="005D30C7" w:rsidRDefault="00420616" w:rsidP="00420616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20616">
        <w:rPr>
          <w:rFonts w:ascii="Times New Roman" w:eastAsia="Times New Roman" w:hAnsi="Times New Roman" w:cs="Times New Roman"/>
          <w:sz w:val="28"/>
        </w:rPr>
        <w:t>с. Ведено – 2024</w:t>
      </w:r>
      <w:r w:rsidRPr="0042061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20616">
        <w:rPr>
          <w:rFonts w:ascii="Times New Roman" w:eastAsia="Times New Roman" w:hAnsi="Times New Roman" w:cs="Times New Roman"/>
          <w:sz w:val="28"/>
        </w:rPr>
        <w:t>г.</w:t>
      </w:r>
    </w:p>
    <w:p w:rsidR="009D1AC8" w:rsidRPr="009D1AC8" w:rsidRDefault="009D1AC8" w:rsidP="009D1AC8">
      <w:pPr>
        <w:pStyle w:val="a3"/>
        <w:numPr>
          <w:ilvl w:val="0"/>
          <w:numId w:val="1"/>
        </w:num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AC8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.</w:t>
      </w:r>
    </w:p>
    <w:p w:rsidR="009D1AC8" w:rsidRDefault="009D1AC8" w:rsidP="00F507EE">
      <w:pPr>
        <w:pStyle w:val="a3"/>
        <w:numPr>
          <w:ilvl w:val="1"/>
          <w:numId w:val="1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й  Порядок и основания перевода, отчисления и восстановления воспитанников (далее -  Порядок) муниципального бюджетного дошкольного образовательного учреждения «Детский сад №</w:t>
      </w:r>
      <w:r w:rsidR="008E344A">
        <w:rPr>
          <w:rFonts w:ascii="Times New Roman" w:hAnsi="Times New Roman" w:cs="Times New Roman"/>
          <w:sz w:val="24"/>
          <w:szCs w:val="24"/>
        </w:rPr>
        <w:t>2 Айшат</w:t>
      </w:r>
      <w:r>
        <w:rPr>
          <w:rFonts w:ascii="Times New Roman" w:hAnsi="Times New Roman" w:cs="Times New Roman"/>
          <w:sz w:val="24"/>
          <w:szCs w:val="24"/>
        </w:rPr>
        <w:t>»</w:t>
      </w:r>
      <w:r w:rsidR="008E3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44A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F43DAF">
        <w:rPr>
          <w:rFonts w:ascii="Times New Roman" w:hAnsi="Times New Roman" w:cs="Times New Roman"/>
          <w:sz w:val="24"/>
          <w:szCs w:val="24"/>
        </w:rPr>
        <w:t>.</w:t>
      </w:r>
      <w:r w:rsidR="008E344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8E344A">
        <w:rPr>
          <w:rFonts w:ascii="Times New Roman" w:hAnsi="Times New Roman" w:cs="Times New Roman"/>
          <w:sz w:val="24"/>
          <w:szCs w:val="24"/>
        </w:rPr>
        <w:t>еде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012085">
        <w:rPr>
          <w:rFonts w:ascii="Times New Roman" w:hAnsi="Times New Roman" w:cs="Times New Roman"/>
          <w:sz w:val="24"/>
          <w:szCs w:val="24"/>
        </w:rPr>
        <w:t>МБДОУ №</w:t>
      </w:r>
      <w:r w:rsidR="008E344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 разработан в соответствии со следующими документами:</w:t>
      </w:r>
    </w:p>
    <w:p w:rsidR="009D1AC8" w:rsidRDefault="009D1AC8" w:rsidP="00F507EE">
      <w:pPr>
        <w:pStyle w:val="a3"/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федеральным законом РФ от 29.12.2012 г. № 273-ФЗ «Об образовании в Российской Федерации»;</w:t>
      </w:r>
    </w:p>
    <w:p w:rsidR="009D1AC8" w:rsidRDefault="009D1AC8" w:rsidP="00F507EE">
      <w:pPr>
        <w:pStyle w:val="a3"/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приказом Министерства образования и науки России от 08.04.2014 г. № 293 «Об утверждении порядка приема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разовательным  программам дошкольного обрезания»;</w:t>
      </w:r>
    </w:p>
    <w:p w:rsidR="009D1AC8" w:rsidRDefault="009D1AC8" w:rsidP="00F507EE">
      <w:pPr>
        <w:pStyle w:val="a3"/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приказ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от 28.12.2015 г. № 1527 «Об утверждении порядка и условий осуществ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ревод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учающихся из одной организации, осуществляющей образовательную деятельность по образовательным программа дошкольного образования в другие организации, осуществляющие образовательную деятельность по образовательным  программам соответствующего уровня и направленности»;</w:t>
      </w:r>
    </w:p>
    <w:p w:rsidR="009D1AC8" w:rsidRDefault="009D1AC8" w:rsidP="00F507EE">
      <w:pPr>
        <w:pStyle w:val="a3"/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приказом Министерства просвещения РФ от 21.01.2019 г. №30  «О внесении изменений в Порядок и условия перевода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 соответствующего уровня и направленности», утвержденные приказ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Ф   от 28.12.2015 г. № 1527»;</w:t>
      </w:r>
      <w:proofErr w:type="gramEnd"/>
    </w:p>
    <w:p w:rsidR="009D1AC8" w:rsidRDefault="009D1AC8" w:rsidP="00F507EE">
      <w:pPr>
        <w:pStyle w:val="a3"/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 Уставом </w:t>
      </w:r>
      <w:r w:rsidR="00012085">
        <w:rPr>
          <w:rFonts w:ascii="Times New Roman" w:hAnsi="Times New Roman" w:cs="Times New Roman"/>
          <w:sz w:val="24"/>
          <w:szCs w:val="24"/>
        </w:rPr>
        <w:t>МБДОУ №</w:t>
      </w:r>
      <w:r w:rsidR="008E344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D1AC8" w:rsidRDefault="009D1AC8" w:rsidP="00F507EE">
      <w:pPr>
        <w:pStyle w:val="a3"/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>
        <w:rPr>
          <w:rFonts w:ascii="Times New Roman" w:hAnsi="Times New Roman" w:cs="Times New Roman"/>
          <w:sz w:val="24"/>
          <w:szCs w:val="24"/>
        </w:rPr>
        <w:tab/>
        <w:t>Настоящий Порядок регламентирует перевод, отчисление и // или восстановление воспитанник</w:t>
      </w:r>
      <w:r w:rsidR="00012085">
        <w:rPr>
          <w:rFonts w:ascii="Times New Roman" w:hAnsi="Times New Roman" w:cs="Times New Roman"/>
          <w:sz w:val="24"/>
          <w:szCs w:val="24"/>
        </w:rPr>
        <w:t>ов  МБДОУ №</w:t>
      </w:r>
      <w:r w:rsidR="008E344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D1AC8" w:rsidRDefault="009D1AC8" w:rsidP="00F507EE">
      <w:pPr>
        <w:pStyle w:val="a3"/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Настоящий Порядок разработан в целях обеспечения соблюдения конституционных прав граждан РФ на получение общедоступного бесплатного дошкольного образования.</w:t>
      </w:r>
    </w:p>
    <w:p w:rsidR="009D1AC8" w:rsidRDefault="009D1AC8" w:rsidP="00F507EE">
      <w:pPr>
        <w:tabs>
          <w:tab w:val="left" w:pos="7031"/>
        </w:tabs>
        <w:spacing w:after="0" w:line="240" w:lineRule="auto"/>
        <w:ind w:firstLine="284"/>
      </w:pPr>
    </w:p>
    <w:p w:rsidR="00012085" w:rsidRPr="00012085" w:rsidRDefault="00012085" w:rsidP="00F507EE">
      <w:pPr>
        <w:pStyle w:val="a3"/>
        <w:numPr>
          <w:ilvl w:val="0"/>
          <w:numId w:val="1"/>
        </w:numPr>
        <w:spacing w:line="240" w:lineRule="auto"/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И ОСНОВАНИЯ ПЕРЕВОДА ВОСПИТАННИКОВ.</w:t>
      </w:r>
    </w:p>
    <w:p w:rsidR="00012085" w:rsidRPr="008E0B3A" w:rsidRDefault="00012085" w:rsidP="00F507EE">
      <w:pPr>
        <w:pStyle w:val="a3"/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</w:p>
    <w:p w:rsidR="00012085" w:rsidRDefault="00012085" w:rsidP="00F507EE">
      <w:pPr>
        <w:pStyle w:val="a3"/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вод воспитанников из группы в группу без изменений условий получения образования.</w:t>
      </w:r>
    </w:p>
    <w:p w:rsidR="00012085" w:rsidRDefault="00012085" w:rsidP="00F507EE">
      <w:pPr>
        <w:pStyle w:val="a3"/>
        <w:numPr>
          <w:ilvl w:val="1"/>
          <w:numId w:val="1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ереводу воспитанника детского сада из группы в группу без изменений условий получения образования относятся:</w:t>
      </w:r>
    </w:p>
    <w:p w:rsidR="00012085" w:rsidRPr="0010005C" w:rsidRDefault="00012085" w:rsidP="00F507EE">
      <w:pPr>
        <w:widowControl w:val="0"/>
        <w:spacing w:after="0" w:line="240" w:lineRule="auto"/>
        <w:ind w:left="1" w:right="-12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10005C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од</w:t>
      </w:r>
      <w:r w:rsidRPr="0010005C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нн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10005C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10005C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е</w:t>
      </w:r>
      <w:r w:rsidRPr="0010005C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ош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10005C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0005C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з од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10005C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10005C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о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10005C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10005C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кой</w:t>
      </w:r>
      <w:r w:rsidRPr="0010005C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10005C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</w:t>
      </w:r>
      <w:r w:rsidRPr="0010005C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без</w:t>
      </w:r>
      <w:r w:rsidRPr="0010005C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е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 на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мы;</w:t>
      </w:r>
    </w:p>
    <w:p w:rsidR="00012085" w:rsidRPr="0010005C" w:rsidRDefault="00012085" w:rsidP="00F507EE">
      <w:pPr>
        <w:widowControl w:val="0"/>
        <w:spacing w:after="0" w:line="240" w:lineRule="auto"/>
        <w:ind w:left="1" w:right="-48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2.2.</w:t>
      </w:r>
      <w:r w:rsidRPr="0010005C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вод</w:t>
      </w:r>
      <w:r w:rsidRPr="0010005C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10005C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ого</w:t>
      </w:r>
      <w:r w:rsidRPr="0010005C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10005C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10005C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10005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без</w:t>
      </w:r>
      <w:r w:rsidRPr="0010005C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0005C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овий по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 обра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я возможен:</w:t>
      </w:r>
    </w:p>
    <w:p w:rsidR="00012085" w:rsidRPr="0010005C" w:rsidRDefault="00012085" w:rsidP="00F507EE">
      <w:pPr>
        <w:widowControl w:val="0"/>
        <w:spacing w:after="0" w:line="240" w:lineRule="auto"/>
        <w:ind w:left="1" w:right="2132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о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циат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е роди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ей (зако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ых пред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авителей) во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ника; - по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циат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е д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ского сад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12085" w:rsidRPr="0010005C" w:rsidRDefault="00012085" w:rsidP="00F507EE">
      <w:pPr>
        <w:widowControl w:val="0"/>
        <w:spacing w:after="0" w:line="240" w:lineRule="auto"/>
        <w:ind w:left="1" w:right="-13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2.3.</w:t>
      </w:r>
      <w:r w:rsidRPr="0010005C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од</w:t>
      </w:r>
      <w:r w:rsidRPr="0010005C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10005C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и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ат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10005C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елей</w:t>
      </w:r>
      <w:r w:rsidRPr="0010005C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(зако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10005C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авителей) воспитанника</w:t>
      </w:r>
      <w:r w:rsidRPr="0010005C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ен</w:t>
      </w:r>
      <w:r w:rsidRPr="0010005C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10005C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10005C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вободных</w:t>
      </w:r>
      <w:r w:rsidRPr="0010005C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proofErr w:type="gramStart"/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10005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proofErr w:type="gramEnd"/>
      <w:r w:rsidRPr="0010005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10005C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то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10005C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а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я перевод во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ка.</w:t>
      </w:r>
    </w:p>
    <w:p w:rsidR="00012085" w:rsidRPr="0010005C" w:rsidRDefault="00012085" w:rsidP="00F507EE">
      <w:pPr>
        <w:widowControl w:val="0"/>
        <w:spacing w:after="0" w:line="240" w:lineRule="auto"/>
        <w:ind w:left="1" w:right="-48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2.3.1.</w:t>
      </w:r>
      <w:r w:rsidRPr="0010005C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од</w:t>
      </w:r>
      <w:r w:rsidRPr="0010005C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циат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10005C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елей</w:t>
      </w:r>
      <w:r w:rsidRPr="0010005C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(з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конн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10005C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ителей)</w:t>
      </w:r>
      <w:r w:rsidRPr="0010005C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вл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 w:rsidRPr="0010005C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явле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.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л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казываются:</w:t>
      </w:r>
    </w:p>
    <w:p w:rsidR="00012085" w:rsidRDefault="00012085" w:rsidP="00F507EE">
      <w:pPr>
        <w:widowControl w:val="0"/>
        <w:spacing w:after="0" w:line="240" w:lineRule="auto"/>
        <w:ind w:left="1" w:right="3565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) ф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мя, отче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о (при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) во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ита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ка; </w:t>
      </w:r>
    </w:p>
    <w:p w:rsidR="00012085" w:rsidRPr="0010005C" w:rsidRDefault="00012085" w:rsidP="00F507EE">
      <w:pPr>
        <w:widowControl w:val="0"/>
        <w:spacing w:after="0" w:line="240" w:lineRule="auto"/>
        <w:ind w:left="1" w:right="3565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б) да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ждения;</w:t>
      </w:r>
    </w:p>
    <w:p w:rsidR="00012085" w:rsidRDefault="00012085" w:rsidP="00F507EE">
      <w:pPr>
        <w:widowControl w:val="0"/>
        <w:spacing w:after="0" w:line="240" w:lineRule="auto"/>
        <w:ind w:left="1" w:right="2264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)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мер и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ость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ы, ко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ю п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ещает восп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к; </w:t>
      </w:r>
    </w:p>
    <w:p w:rsidR="00012085" w:rsidRPr="0010005C" w:rsidRDefault="00012085" w:rsidP="00F507EE">
      <w:pPr>
        <w:widowControl w:val="0"/>
        <w:spacing w:after="0" w:line="240" w:lineRule="auto"/>
        <w:ind w:left="1" w:right="2264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г) ном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 и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ь г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ы, в кот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явл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од.</w:t>
      </w:r>
    </w:p>
    <w:p w:rsidR="00012085" w:rsidRPr="0010005C" w:rsidRDefault="00012085" w:rsidP="00F507EE">
      <w:pPr>
        <w:widowControl w:val="0"/>
        <w:spacing w:after="0" w:line="240" w:lineRule="auto"/>
        <w:ind w:left="1" w:right="-14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2.3.2.</w:t>
      </w:r>
      <w:r w:rsidRPr="0010005C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ление</w:t>
      </w:r>
      <w:r w:rsidRPr="0010005C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лей</w:t>
      </w:r>
      <w:r w:rsidRPr="0010005C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(з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конн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10005C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ителей)</w:t>
      </w:r>
      <w:r w:rsidRPr="0010005C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оде</w:t>
      </w:r>
      <w:r w:rsidRPr="0010005C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анни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з г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10005C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10005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10005C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оот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тствии</w:t>
      </w:r>
      <w:r w:rsidRPr="0010005C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новле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 w:rsidRPr="0010005C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ом</w:t>
      </w:r>
      <w:r w:rsidRPr="0010005C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а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вилами орга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и делопро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одств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12085" w:rsidRPr="0010005C" w:rsidRDefault="00012085" w:rsidP="00F507EE">
      <w:pPr>
        <w:widowControl w:val="0"/>
        <w:spacing w:after="0" w:line="240" w:lineRule="auto"/>
        <w:ind w:left="1" w:right="-49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л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10005C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(зако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10005C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ител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10005C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трив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 w:rsidRPr="0010005C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ющим</w:t>
      </w:r>
      <w:r w:rsidRPr="0010005C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и ответств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ым л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м,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ым завед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детским 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ом, в т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 2 д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й.</w:t>
      </w:r>
    </w:p>
    <w:p w:rsidR="00012085" w:rsidRPr="0010005C" w:rsidRDefault="00012085" w:rsidP="00F507EE">
      <w:pPr>
        <w:widowControl w:val="0"/>
        <w:spacing w:after="0" w:line="240" w:lineRule="auto"/>
        <w:ind w:left="1" w:right="-46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реводе</w:t>
      </w:r>
      <w:r w:rsidRPr="0010005C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жет</w:t>
      </w:r>
      <w:r w:rsidRPr="0010005C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10005C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зано</w:t>
      </w:r>
      <w:r w:rsidRPr="0010005C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ствии</w:t>
      </w:r>
      <w:r w:rsidRPr="0010005C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вобод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10005C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proofErr w:type="gramStart"/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10005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proofErr w:type="gramEnd"/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10005C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 кот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заявлен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д.</w:t>
      </w:r>
    </w:p>
    <w:p w:rsidR="00012085" w:rsidRPr="0010005C" w:rsidRDefault="00012085" w:rsidP="00F507EE">
      <w:pPr>
        <w:widowControl w:val="0"/>
        <w:spacing w:after="0" w:line="240" w:lineRule="auto"/>
        <w:ind w:left="1" w:right="-1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2.3.3.</w:t>
      </w:r>
      <w:r w:rsidRPr="0010005C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Зав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ющий</w:t>
      </w:r>
      <w:r w:rsidRPr="0010005C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каз</w:t>
      </w:r>
      <w:r w:rsidRPr="0010005C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оде</w:t>
      </w:r>
      <w:r w:rsidRPr="0010005C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ника</w:t>
      </w:r>
      <w:r w:rsidRPr="0010005C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ечение</w:t>
      </w:r>
      <w:r w:rsidRPr="0010005C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10005C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10005C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момента пр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тия</w:t>
      </w:r>
      <w:r w:rsidRPr="0010005C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0005C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10005C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влетво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явления</w:t>
      </w:r>
      <w:r w:rsidRPr="0010005C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елей</w:t>
      </w:r>
      <w:r w:rsidRPr="0010005C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(законных</w:t>
      </w:r>
      <w:r w:rsidRPr="0010005C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ителей)</w:t>
      </w:r>
      <w:r w:rsidRPr="0010005C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 переводе</w:t>
      </w:r>
      <w:r w:rsidRPr="0010005C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ого</w:t>
      </w:r>
      <w:r w:rsidRPr="0010005C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10005C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10005C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без</w:t>
      </w:r>
      <w:r w:rsidRPr="0010005C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мене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10005C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овий по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 обра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я.</w:t>
      </w:r>
    </w:p>
    <w:p w:rsidR="00012085" w:rsidRPr="0010005C" w:rsidRDefault="00012085" w:rsidP="00F507EE">
      <w:pPr>
        <w:widowControl w:val="0"/>
        <w:spacing w:after="0" w:line="240" w:lineRule="auto"/>
        <w:ind w:left="1" w:right="-16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2.3.4.</w:t>
      </w:r>
      <w:r w:rsidRPr="0010005C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чае</w:t>
      </w:r>
      <w:r w:rsidRPr="0010005C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0005C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вобод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10005C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proofErr w:type="gramStart"/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10005C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proofErr w:type="gramEnd"/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10005C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кото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ую</w:t>
      </w:r>
      <w:r w:rsidRPr="0010005C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явл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рево</w:t>
      </w:r>
      <w:r w:rsidRPr="0010005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, зав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10005C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Pr="0010005C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енным</w:t>
      </w:r>
      <w:r w:rsidRPr="0010005C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10005C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явл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оставля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10005C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ющая отметка</w:t>
      </w:r>
      <w:r w:rsidRPr="0010005C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за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10005C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я</w:t>
      </w:r>
      <w:r w:rsidRPr="0010005C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10005C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за,</w:t>
      </w:r>
      <w:r w:rsidRPr="0010005C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аты</w:t>
      </w:r>
      <w:r w:rsidRPr="0010005C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мотрения</w:t>
      </w:r>
      <w:r w:rsidRPr="0010005C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л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ия,</w:t>
      </w:r>
      <w:r w:rsidRPr="0010005C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, подписи и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шифров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12085" w:rsidRPr="0010005C" w:rsidRDefault="00012085" w:rsidP="00F507EE">
      <w:pPr>
        <w:widowControl w:val="0"/>
        <w:tabs>
          <w:tab w:val="left" w:pos="1235"/>
          <w:tab w:val="left" w:pos="2543"/>
          <w:tab w:val="left" w:pos="4387"/>
          <w:tab w:val="left" w:pos="6075"/>
          <w:tab w:val="left" w:pos="7806"/>
          <w:tab w:val="left" w:pos="8317"/>
          <w:tab w:val="left" w:pos="9244"/>
        </w:tabs>
        <w:spacing w:after="0" w:line="240" w:lineRule="auto"/>
        <w:ind w:left="1" w:right="-59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8E34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ли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(зак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едставител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ос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ик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едомл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="008E34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ся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т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в 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влетво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явл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0005C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е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10005C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10005C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10005C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10005C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proofErr w:type="gramStart"/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аты</w:t>
      </w:r>
      <w:r w:rsidRPr="0010005C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тре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gramEnd"/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явле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 w:rsidRPr="0010005C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Уведомле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10005C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егистр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0005C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ствии</w:t>
      </w:r>
      <w:r w:rsidRPr="0010005C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ано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 w:rsidRPr="0010005C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а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 делопро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одства. Копия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ом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 об о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к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е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я в лич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е во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. Факт</w:t>
      </w:r>
      <w:r w:rsidRPr="0010005C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комления</w:t>
      </w:r>
      <w:r w:rsidRPr="0010005C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10005C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(зако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10005C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авителей)</w:t>
      </w:r>
      <w:r w:rsidRPr="0010005C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домле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м ф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10005C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домл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0005C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10005C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еле</w:t>
      </w:r>
      <w:r w:rsidRPr="0010005C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ика</w:t>
      </w:r>
      <w:r w:rsidRPr="0010005C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яет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0005C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й подписью родителей (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ителей).</w:t>
      </w:r>
    </w:p>
    <w:p w:rsidR="00012085" w:rsidRPr="0010005C" w:rsidRDefault="00012085" w:rsidP="00F507EE">
      <w:pPr>
        <w:widowControl w:val="0"/>
        <w:spacing w:after="0" w:line="240" w:lineRule="auto"/>
        <w:ind w:left="1" w:right="-55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2.4.</w:t>
      </w:r>
      <w:r w:rsidRPr="0010005C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евод</w:t>
      </w:r>
      <w:r w:rsidRPr="0010005C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спит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ни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в)</w:t>
      </w:r>
      <w:r w:rsidRPr="0010005C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10005C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пы</w:t>
      </w:r>
      <w:r w:rsidRPr="0010005C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у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ициативе</w:t>
      </w:r>
      <w:r w:rsidRPr="0010005C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ого с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а возмо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н в с</w:t>
      </w:r>
      <w:r w:rsidRPr="0010005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012085" w:rsidRDefault="00012085" w:rsidP="00F507EE">
      <w:pPr>
        <w:widowControl w:val="0"/>
        <w:tabs>
          <w:tab w:val="left" w:pos="524"/>
          <w:tab w:val="left" w:pos="1948"/>
          <w:tab w:val="left" w:pos="3423"/>
          <w:tab w:val="left" w:pos="4358"/>
          <w:tab w:val="left" w:pos="5900"/>
          <w:tab w:val="left" w:pos="7943"/>
        </w:tabs>
        <w:spacing w:after="0" w:line="240" w:lineRule="auto"/>
        <w:ind w:left="1" w:right="-1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мене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ч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</w:t>
      </w:r>
      <w:r w:rsidRPr="0010005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д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ковой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и,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10005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х образователь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10005C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кового</w:t>
      </w:r>
      <w:r w:rsidRPr="0010005C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0005C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е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10005C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10005C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</w:t>
      </w:r>
      <w:r w:rsidRPr="0010005C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ем объед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я г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012085" w:rsidRPr="0010005C" w:rsidRDefault="00012085" w:rsidP="00F507EE">
      <w:pPr>
        <w:widowControl w:val="0"/>
        <w:tabs>
          <w:tab w:val="left" w:pos="524"/>
          <w:tab w:val="left" w:pos="1948"/>
          <w:tab w:val="left" w:pos="3423"/>
          <w:tab w:val="left" w:pos="4358"/>
          <w:tab w:val="left" w:pos="5900"/>
          <w:tab w:val="left" w:pos="7943"/>
        </w:tabs>
        <w:spacing w:after="0" w:line="240" w:lineRule="auto"/>
        <w:ind w:left="1" w:right="-1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2.4.1.</w:t>
      </w:r>
      <w:r w:rsidRPr="0010005C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од</w:t>
      </w:r>
      <w:r w:rsidRPr="0010005C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(воспи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нник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)</w:t>
      </w:r>
      <w:r w:rsidRPr="0010005C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ого</w:t>
      </w:r>
      <w:r w:rsidRPr="0010005C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10005C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10005C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без и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мене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0005C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10005C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чения</w:t>
      </w:r>
      <w:r w:rsidRPr="0010005C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я</w:t>
      </w:r>
      <w:r w:rsidRPr="0010005C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ц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ве</w:t>
      </w:r>
      <w:r w:rsidRPr="0010005C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ого</w:t>
      </w:r>
      <w:r w:rsidRPr="0010005C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ляется пр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м.</w:t>
      </w:r>
    </w:p>
    <w:p w:rsidR="00012085" w:rsidRPr="0010005C" w:rsidRDefault="00012085" w:rsidP="00F507EE">
      <w:pPr>
        <w:widowControl w:val="0"/>
        <w:spacing w:after="0" w:line="240" w:lineRule="auto"/>
        <w:ind w:left="1" w:right="-17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10005C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реводе</w:t>
      </w:r>
      <w:r w:rsidRPr="0010005C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 w:rsidRPr="0010005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быть</w:t>
      </w:r>
      <w:r w:rsidRPr="0010005C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ено</w:t>
      </w:r>
      <w:r w:rsidRPr="0010005C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м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желания</w:t>
      </w:r>
      <w:r w:rsidRPr="0010005C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елей</w:t>
      </w:r>
      <w:r w:rsidRPr="0010005C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(законн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х представителей)</w:t>
      </w:r>
      <w:r w:rsidRPr="0010005C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ос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ика</w:t>
      </w:r>
      <w:r w:rsidRPr="0010005C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(во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нн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ков)</w:t>
      </w:r>
      <w:r w:rsidRPr="0010005C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ч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том</w:t>
      </w:r>
      <w:r w:rsidRPr="0010005C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спечения</w:t>
      </w:r>
      <w:r w:rsidRPr="0010005C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ебов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й зако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дательства</w:t>
      </w:r>
      <w:r w:rsidRPr="0010005C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д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 w:rsidRPr="0010005C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твле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0005C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ой</w:t>
      </w:r>
      <w:r w:rsidRPr="0010005C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 по</w:t>
      </w:r>
      <w:r w:rsidRPr="0010005C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льным</w:t>
      </w:r>
      <w:r w:rsidRPr="0010005C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10005C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ош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10005C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я.</w:t>
      </w:r>
      <w:r w:rsidRPr="0010005C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чение</w:t>
      </w:r>
      <w:r w:rsidRPr="0010005C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ьме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го согла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0005C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елей</w:t>
      </w:r>
      <w:r w:rsidRPr="0010005C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(з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конных</w:t>
      </w:r>
      <w:r w:rsidRPr="0010005C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ител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10005C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анника</w:t>
      </w:r>
      <w:r w:rsidRPr="0010005C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(во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10005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в)</w:t>
      </w:r>
      <w:r w:rsidRPr="0010005C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й перевод не тре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я.</w:t>
      </w:r>
    </w:p>
    <w:p w:rsidR="00012085" w:rsidRPr="0010005C" w:rsidRDefault="00012085" w:rsidP="00F507EE">
      <w:pPr>
        <w:widowControl w:val="0"/>
        <w:spacing w:after="0" w:line="240" w:lineRule="auto"/>
        <w:ind w:left="1" w:right="-18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2.4.2.</w:t>
      </w:r>
      <w:r w:rsidRPr="0010005C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ш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ого</w:t>
      </w:r>
      <w:r w:rsidRPr="0010005C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10005C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оя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10005C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оде</w:t>
      </w:r>
      <w:r w:rsidRPr="0010005C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ка</w:t>
      </w:r>
      <w:r w:rsidRPr="0010005C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(во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в)</w:t>
      </w:r>
      <w:r w:rsidRPr="0010005C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 обоснова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10005C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иня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0005C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кого</w:t>
      </w:r>
      <w:r w:rsidRPr="0010005C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0005C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10005C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10005C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ения</w:t>
      </w:r>
      <w:r w:rsidRPr="0010005C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ди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10005C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(зак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х представителей)</w:t>
      </w:r>
      <w:r w:rsidRPr="0010005C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ка</w:t>
      </w:r>
      <w:r w:rsidRPr="0010005C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анников)</w:t>
      </w:r>
      <w:r w:rsidRPr="0010005C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proofErr w:type="gramStart"/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proofErr w:type="gramEnd"/>
      <w:r w:rsidRPr="0010005C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10005C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10005C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10005C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0005C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10005C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здания пр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 о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од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12085" w:rsidRPr="0010005C" w:rsidRDefault="00012085" w:rsidP="00F507EE">
      <w:pPr>
        <w:widowControl w:val="0"/>
        <w:tabs>
          <w:tab w:val="left" w:pos="1051"/>
          <w:tab w:val="left" w:pos="2015"/>
          <w:tab w:val="left" w:pos="2410"/>
          <w:tab w:val="left" w:pos="4149"/>
          <w:tab w:val="left" w:pos="5398"/>
          <w:tab w:val="left" w:pos="6353"/>
          <w:tab w:val="left" w:pos="7532"/>
          <w:tab w:val="left" w:pos="9117"/>
        </w:tabs>
        <w:spacing w:after="0" w:line="240" w:lineRule="auto"/>
        <w:ind w:left="1" w:right="-14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2.4.3.</w:t>
      </w:r>
      <w:r w:rsidRPr="0010005C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10005C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оде</w:t>
      </w:r>
      <w:r w:rsidRPr="0010005C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лее</w:t>
      </w:r>
      <w:r w:rsidRPr="0010005C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Pr="0010005C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ого</w:t>
      </w:r>
      <w:r w:rsidRPr="0010005C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10005C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10005C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10005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без и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мене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0005C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овий</w:t>
      </w:r>
      <w:r w:rsidRPr="0010005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10005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0005C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0005C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реводе</w:t>
      </w:r>
      <w:r w:rsidRPr="0010005C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(без</w:t>
      </w:r>
      <w:r w:rsidRPr="0010005C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за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0005C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очного со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ав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</w:t>
      </w:r>
      <w:r w:rsidRPr="0010005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основа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аког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</w:t>
      </w:r>
      <w:r w:rsidRPr="0010005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ше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зм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 и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10005C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де</w:t>
      </w:r>
      <w:r w:rsidRPr="0010005C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ого</w:t>
      </w:r>
      <w:r w:rsidRPr="0010005C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ада</w:t>
      </w:r>
      <w:r w:rsidRPr="0010005C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ф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циаль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10005C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10005C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ского</w:t>
      </w:r>
      <w:r w:rsidRPr="0010005C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10005C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ти Интер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т.</w:t>
      </w:r>
    </w:p>
    <w:p w:rsidR="00012085" w:rsidRPr="0010005C" w:rsidRDefault="00012085" w:rsidP="00F507EE">
      <w:pPr>
        <w:widowControl w:val="0"/>
        <w:spacing w:after="0" w:line="240" w:lineRule="auto"/>
        <w:ind w:left="1" w:right="-47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зда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иказа</w:t>
      </w:r>
      <w:r w:rsidRPr="0010005C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оде</w:t>
      </w:r>
      <w:r w:rsidRPr="0010005C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10005C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чае</w:t>
      </w:r>
      <w:r w:rsidRPr="0010005C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ляется</w:t>
      </w:r>
      <w:r w:rsidRPr="0010005C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четом</w:t>
      </w:r>
      <w:r w:rsidRPr="0010005C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0005C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 род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елей (законн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ст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й) во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ков.</w:t>
      </w:r>
    </w:p>
    <w:p w:rsidR="00012085" w:rsidRPr="0010005C" w:rsidRDefault="00012085" w:rsidP="00F507EE">
      <w:pPr>
        <w:widowControl w:val="0"/>
        <w:spacing w:after="0" w:line="240" w:lineRule="auto"/>
        <w:ind w:left="1" w:right="-12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2.5.</w:t>
      </w:r>
      <w:r w:rsidRPr="0010005C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од</w:t>
      </w:r>
      <w:r w:rsidRPr="0010005C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10005C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п</w:t>
      </w:r>
      <w:r w:rsidRPr="0010005C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раз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ающей</w:t>
      </w:r>
      <w:r w:rsidRPr="0010005C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10005C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Pr="0010005C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щ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ю возра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10005C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ень</w:t>
      </w:r>
      <w:r w:rsidRPr="0010005C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сво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0005C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10005C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10005C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ог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10005C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ош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го образова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0005C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ляется</w:t>
      </w:r>
      <w:r w:rsidRPr="0010005C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а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каза</w:t>
      </w:r>
      <w:r w:rsidRPr="0010005C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вед</w:t>
      </w:r>
      <w:r w:rsidRPr="0010005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10005C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Pr="0010005C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рвое</w:t>
      </w:r>
      <w:r w:rsidRPr="0010005C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нтября те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го года.</w:t>
      </w:r>
    </w:p>
    <w:p w:rsidR="00012085" w:rsidRPr="0010005C" w:rsidRDefault="00012085" w:rsidP="00F507EE">
      <w:pPr>
        <w:widowControl w:val="0"/>
        <w:spacing w:after="0" w:line="240" w:lineRule="auto"/>
        <w:ind w:left="1" w:right="-48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2.6.</w:t>
      </w:r>
      <w:r w:rsidRPr="0010005C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естирование</w:t>
      </w:r>
      <w:r w:rsidRPr="0010005C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ос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танни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10005C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ОУ</w:t>
      </w:r>
      <w:r w:rsidRPr="0010005C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реводе</w:t>
      </w:r>
      <w:r w:rsidRPr="0010005C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 w:rsidRPr="0010005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10005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щ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10005C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аст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10005C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10005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 проводи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я.</w:t>
      </w:r>
    </w:p>
    <w:p w:rsidR="00012085" w:rsidRPr="0010005C" w:rsidRDefault="00012085" w:rsidP="00F507EE">
      <w:pPr>
        <w:widowControl w:val="0"/>
        <w:spacing w:after="0" w:line="240" w:lineRule="auto"/>
        <w:ind w:left="1" w:right="-12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2.7.</w:t>
      </w:r>
      <w:r w:rsidRPr="0010005C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еч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proofErr w:type="gramStart"/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End"/>
      <w:r w:rsidRPr="0010005C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бн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10005C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года</w:t>
      </w:r>
      <w:r w:rsidRPr="0010005C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од</w:t>
      </w:r>
      <w:r w:rsidRPr="0010005C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ников</w:t>
      </w:r>
      <w:r w:rsidRPr="0010005C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10005C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озра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10005C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10005C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 д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10005C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10005C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ляется</w:t>
      </w:r>
      <w:r w:rsidRPr="0010005C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10005C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акантн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10005C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,</w:t>
      </w:r>
      <w:r w:rsidRPr="0010005C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ствия возра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и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 основа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явл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 ро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ля (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ите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).</w:t>
      </w:r>
    </w:p>
    <w:p w:rsidR="00012085" w:rsidRPr="0010005C" w:rsidRDefault="00012085" w:rsidP="00F507EE">
      <w:pPr>
        <w:widowControl w:val="0"/>
        <w:spacing w:after="0" w:line="240" w:lineRule="auto"/>
        <w:ind w:left="1" w:right="-1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.8.</w:t>
      </w:r>
      <w:r w:rsidRPr="0010005C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10005C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риод</w:t>
      </w:r>
      <w:r w:rsidRPr="0010005C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ет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10005C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и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10005C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мпании,</w:t>
      </w:r>
      <w:r w:rsidRPr="0010005C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емонт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10005C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бот</w:t>
      </w:r>
      <w:r w:rsidRPr="0010005C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У</w:t>
      </w:r>
      <w:r w:rsidRPr="0010005C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 воспитанников</w:t>
      </w:r>
      <w:r w:rsidRPr="0010005C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10005C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ствляется</w:t>
      </w:r>
      <w:r w:rsidRPr="0010005C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мотре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10005C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10005C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ле 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ед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мле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 род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елей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(законных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ей</w:t>
      </w:r>
      <w:r w:rsidRPr="0010005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)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12085" w:rsidRPr="0010005C" w:rsidRDefault="00012085" w:rsidP="00F507EE">
      <w:pPr>
        <w:widowControl w:val="0"/>
        <w:spacing w:after="0" w:line="240" w:lineRule="auto"/>
        <w:ind w:left="1" w:right="-5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2.9. П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од в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нни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 из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ы в г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ляется пр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завед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ющего ДОУ. 2.10.</w:t>
      </w:r>
      <w:r w:rsidRPr="0010005C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10005C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 w:rsidRPr="0010005C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ряд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ода</w:t>
      </w:r>
      <w:r w:rsidRPr="0010005C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proofErr w:type="gramStart"/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чение</w:t>
      </w:r>
      <w:r w:rsidRPr="0010005C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  <w:r w:rsidRPr="0010005C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льным</w:t>
      </w:r>
      <w:r w:rsidRPr="0010005C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м дош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10005C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я</w:t>
      </w:r>
      <w:r w:rsidRPr="0010005C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</w:t>
      </w:r>
      <w:r w:rsidRPr="0010005C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10005C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зова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10005C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10005C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10005C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ла</w:t>
      </w:r>
      <w:r w:rsidRPr="0010005C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ков народов</w:t>
      </w:r>
      <w:r w:rsidRPr="0010005C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Ф,</w:t>
      </w:r>
      <w:r w:rsidRPr="0010005C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 w:rsidRPr="0010005C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 w:rsidRPr="0010005C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r w:rsidRPr="0010005C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ыка</w:t>
      </w:r>
      <w:r w:rsidRPr="0010005C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10005C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10005C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ыка,</w:t>
      </w:r>
      <w:r w:rsidRPr="0010005C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твляет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0005C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 заявле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м род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зако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х пред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авителей) несов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лет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10005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чающ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я.</w:t>
      </w:r>
    </w:p>
    <w:p w:rsidR="00F507EE" w:rsidRDefault="00F507EE" w:rsidP="00F507EE">
      <w:pPr>
        <w:widowControl w:val="0"/>
        <w:spacing w:after="0" w:line="240" w:lineRule="auto"/>
        <w:ind w:right="-1"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93A45" w:rsidRDefault="00C93A45" w:rsidP="00F507EE">
      <w:pPr>
        <w:widowControl w:val="0"/>
        <w:spacing w:after="0" w:line="240" w:lineRule="auto"/>
        <w:ind w:right="-1"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 w:rsidRPr="00100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РЯДОК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НОВАНИЕ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ВО</w:t>
      </w:r>
      <w:r w:rsidRPr="0010005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ПИТАНН</w:t>
      </w:r>
      <w:r w:rsidRPr="0010005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</w:t>
      </w:r>
      <w:r w:rsidRPr="0010005C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ППЫ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Н</w:t>
      </w:r>
      <w:r w:rsidRPr="0010005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П</w:t>
      </w:r>
      <w:r w:rsidRPr="0010005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ЛЕННОС</w:t>
      </w:r>
      <w:r w:rsidRPr="0010005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</w:t>
      </w:r>
      <w:r w:rsidRPr="0010005C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ГОЙ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ПРАВ</w:t>
      </w:r>
      <w:r w:rsidRPr="0010005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ЛЕ</w:t>
      </w:r>
      <w:r w:rsidRPr="00100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 w:rsidRPr="0010005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</w:p>
    <w:p w:rsidR="00F507EE" w:rsidRPr="0010005C" w:rsidRDefault="00F507EE" w:rsidP="00F507EE">
      <w:pPr>
        <w:widowControl w:val="0"/>
        <w:spacing w:after="0" w:line="240" w:lineRule="auto"/>
        <w:ind w:left="920" w:right="77"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93A45" w:rsidRPr="0010005C" w:rsidRDefault="00C93A45" w:rsidP="00F507EE">
      <w:pPr>
        <w:widowControl w:val="0"/>
        <w:spacing w:after="0" w:line="240" w:lineRule="auto"/>
        <w:ind w:left="1" w:right="-12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3.1.</w:t>
      </w:r>
      <w:r w:rsidRPr="0010005C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10005C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ош</w:t>
      </w:r>
      <w:r w:rsidRPr="0010005C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0005C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з гр</w:t>
      </w:r>
      <w:r w:rsidRPr="0010005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10005C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ной</w:t>
      </w:r>
      <w:r w:rsidRPr="0010005C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 w:rsidRPr="0010005C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 w:rsidRPr="0010005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10005C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 w:rsidRPr="0010005C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м</w:t>
      </w:r>
      <w:r w:rsidRPr="0010005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 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10005C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ниц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10005C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(за</w:t>
      </w:r>
      <w:r w:rsidRPr="0010005C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10005C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вителей)</w:t>
      </w:r>
      <w:r w:rsidRPr="0010005C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 с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10005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proofErr w:type="gramStart"/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т в г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proofErr w:type="gramEnd"/>
      <w:r w:rsidRPr="0010005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в </w:t>
      </w:r>
      <w:r w:rsidRPr="0010005C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ю пла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я пере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нн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93A45" w:rsidRDefault="00C93A45" w:rsidP="00F507EE">
      <w:pPr>
        <w:widowControl w:val="0"/>
        <w:spacing w:after="0" w:line="240" w:lineRule="auto"/>
        <w:ind w:left="1" w:right="-19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3.2.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и</w:t>
      </w:r>
      <w:r w:rsidRPr="0010005C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гра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че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и 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м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жн</w:t>
      </w:r>
      <w:r w:rsidRPr="0010005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оро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ья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яе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10005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но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10005C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даций</w:t>
      </w:r>
      <w:r w:rsidRPr="0010005C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х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 w:rsidRPr="0010005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-м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гич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10005C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ссии</w:t>
      </w:r>
      <w:r w:rsidRPr="0010005C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10005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ю с</w:t>
      </w:r>
      <w:r w:rsidRPr="0010005C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миссией</w:t>
      </w:r>
      <w:r w:rsidRPr="0010005C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аспределяющ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10005C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ь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10005C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ель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10005C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="008E344A">
        <w:rPr>
          <w:rFonts w:ascii="Times New Roman" w:eastAsia="Times New Roman" w:hAnsi="Times New Roman" w:cs="Times New Roman"/>
          <w:color w:val="000000"/>
          <w:sz w:val="24"/>
          <w:szCs w:val="24"/>
        </w:rPr>
        <w:t>МУ «ОДУ Веденского муниципального района»</w:t>
      </w:r>
      <w:r w:rsidRPr="0010005C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10005C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ли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10005C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вобод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10005C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proofErr w:type="gramStart"/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 г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proofErr w:type="gramEnd"/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го возра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</w:p>
    <w:p w:rsidR="00C93A45" w:rsidRPr="0010005C" w:rsidRDefault="00C93A45" w:rsidP="00F507EE">
      <w:pPr>
        <w:widowControl w:val="0"/>
        <w:spacing w:after="0" w:line="240" w:lineRule="auto"/>
        <w:ind w:left="1" w:right="-19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3.3.</w:t>
      </w:r>
      <w:r w:rsidRPr="0010005C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и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10005C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 w:rsidRPr="0010005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10005C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н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10005C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 w:rsidRPr="0010005C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да др</w:t>
      </w:r>
      <w:r w:rsidRPr="0010005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10005C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 w:rsidRPr="0010005C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10005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10005C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0005C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елей</w:t>
      </w:r>
      <w:r w:rsidRPr="0010005C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(за</w:t>
      </w:r>
      <w:r w:rsidRPr="0010005C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х пр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вителей). В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л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зы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я:</w:t>
      </w:r>
    </w:p>
    <w:p w:rsidR="00C93A45" w:rsidRDefault="00C93A45" w:rsidP="00F507EE">
      <w:pPr>
        <w:widowControl w:val="0"/>
        <w:spacing w:after="0" w:line="240" w:lineRule="auto"/>
        <w:ind w:left="1" w:right="3556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) ф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я, 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ч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 (при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ии) 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:rsidR="00C93A45" w:rsidRPr="0010005C" w:rsidRDefault="00C93A45" w:rsidP="00F507EE">
      <w:pPr>
        <w:widowControl w:val="0"/>
        <w:spacing w:after="0" w:line="240" w:lineRule="auto"/>
        <w:ind w:left="1" w:right="3556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б) д</w:t>
      </w:r>
      <w:r w:rsidRPr="0010005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 р</w:t>
      </w:r>
      <w:r w:rsidRPr="0010005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жде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C93A45" w:rsidRDefault="00C93A45" w:rsidP="00F507EE">
      <w:pPr>
        <w:widowControl w:val="0"/>
        <w:spacing w:after="0" w:line="240" w:lineRule="auto"/>
        <w:ind w:left="1" w:right="2275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)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 и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 w:rsidRPr="0010005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, </w:t>
      </w:r>
      <w:r w:rsidRPr="0010005C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щ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т в</w:t>
      </w:r>
      <w:r w:rsidRPr="0010005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к; </w:t>
      </w:r>
    </w:p>
    <w:p w:rsidR="00C93A45" w:rsidRPr="0010005C" w:rsidRDefault="00C93A45" w:rsidP="00F507EE">
      <w:pPr>
        <w:widowControl w:val="0"/>
        <w:spacing w:after="0" w:line="240" w:lineRule="auto"/>
        <w:ind w:left="1" w:right="2275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г) н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 и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ть гр</w:t>
      </w:r>
      <w:r w:rsidRPr="0010005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, в </w:t>
      </w:r>
      <w:r w:rsidRPr="0010005C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10005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ю зая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.</w:t>
      </w:r>
    </w:p>
    <w:p w:rsidR="00C93A45" w:rsidRPr="0010005C" w:rsidRDefault="00C93A45" w:rsidP="00F507EE">
      <w:pPr>
        <w:widowControl w:val="0"/>
        <w:spacing w:after="0" w:line="240" w:lineRule="auto"/>
        <w:ind w:left="1" w:right="-17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10005C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10005C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(за</w:t>
      </w:r>
      <w:r w:rsidRPr="0010005C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нн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10005C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вителей)</w:t>
      </w:r>
      <w:r w:rsidRPr="0010005C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10005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10005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жн</w:t>
      </w:r>
      <w:r w:rsidRPr="0010005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 w:rsidRPr="0010005C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оро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ья</w:t>
      </w:r>
      <w:r w:rsidRPr="0010005C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аг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ю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10005C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10005C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ац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х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 w:rsidRPr="0010005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10005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 w:rsidRPr="0010005C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10005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 w:rsidRPr="0010005C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сси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93A45" w:rsidRPr="0010005C" w:rsidRDefault="00C93A45" w:rsidP="00F507EE">
      <w:pPr>
        <w:widowControl w:val="0"/>
        <w:spacing w:after="0" w:line="240" w:lineRule="auto"/>
        <w:ind w:left="1" w:right="-12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3.3.1.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Зая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ей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(за</w:t>
      </w:r>
      <w:r w:rsidRPr="0010005C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вителей)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пи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 w:rsidRPr="0010005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пы в</w:t>
      </w:r>
      <w:r w:rsidRPr="0010005C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 w:rsidRPr="0010005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ег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10005C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но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 w:rsidRPr="0010005C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10005C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ами орга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ело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93A45" w:rsidRPr="0010005C" w:rsidRDefault="00C93A45" w:rsidP="00F507EE">
      <w:pPr>
        <w:widowControl w:val="0"/>
        <w:spacing w:after="0" w:line="240" w:lineRule="auto"/>
        <w:ind w:left="1" w:right="-59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Зая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10005C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(за</w:t>
      </w:r>
      <w:r w:rsidRPr="0010005C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10005C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вителей)</w:t>
      </w:r>
      <w:r w:rsidRPr="0010005C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10005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10005C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е</w:t>
      </w:r>
      <w:r w:rsidRPr="0010005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10005C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 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ым ли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, наз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ым за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е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м де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, в т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 дней.</w:t>
      </w:r>
    </w:p>
    <w:p w:rsidR="00C93A45" w:rsidRPr="0010005C" w:rsidRDefault="00C93A45" w:rsidP="00F507EE">
      <w:pPr>
        <w:widowControl w:val="0"/>
        <w:spacing w:after="0" w:line="240" w:lineRule="auto"/>
        <w:ind w:left="1" w:right="-47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10005C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10005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10005C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зано</w:t>
      </w:r>
      <w:r w:rsidRPr="0010005C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10005C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твии</w:t>
      </w:r>
      <w:r w:rsidRPr="0010005C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10005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ных</w:t>
      </w:r>
      <w:r w:rsidRPr="0010005C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proofErr w:type="gramStart"/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10005C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proofErr w:type="gramEnd"/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пе,</w:t>
      </w:r>
      <w:r w:rsidRPr="0010005C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10005C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ю зая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.</w:t>
      </w:r>
    </w:p>
    <w:p w:rsidR="00C93A45" w:rsidRPr="0010005C" w:rsidRDefault="00C93A45" w:rsidP="00F507EE">
      <w:pPr>
        <w:widowControl w:val="0"/>
        <w:tabs>
          <w:tab w:val="left" w:pos="1924"/>
          <w:tab w:val="left" w:pos="3447"/>
          <w:tab w:val="left" w:pos="4065"/>
          <w:tab w:val="left" w:pos="5767"/>
          <w:tab w:val="left" w:pos="6508"/>
          <w:tab w:val="left" w:pos="7794"/>
          <w:tab w:val="left" w:pos="8141"/>
        </w:tabs>
        <w:spacing w:after="0" w:line="240" w:lineRule="auto"/>
        <w:ind w:left="1" w:right="-18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3.3.2.</w:t>
      </w:r>
      <w:r w:rsidRPr="0010005C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10005C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ии</w:t>
      </w:r>
      <w:r w:rsidRPr="0010005C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я</w:t>
      </w:r>
      <w:r w:rsidRPr="0010005C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10005C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т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0005C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елей</w:t>
      </w:r>
      <w:r w:rsidRPr="0010005C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(за</w:t>
      </w:r>
      <w:r w:rsidRPr="0010005C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х пр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вителей)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ющий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л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л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кл</w:t>
      </w:r>
      <w:r w:rsidRPr="0010005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ю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</w:t>
      </w:r>
      <w:r w:rsidRPr="0010005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елями до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тел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10005C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г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ше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ру</w:t>
      </w:r>
      <w:r w:rsidRPr="0010005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10005C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бразо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ии</w:t>
      </w:r>
      <w:r w:rsidRPr="0010005C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10005C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м дош</w:t>
      </w:r>
      <w:r w:rsidRPr="0010005C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 обр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ия.</w:t>
      </w:r>
    </w:p>
    <w:p w:rsidR="00C93A45" w:rsidRPr="0010005C" w:rsidRDefault="00C93A45" w:rsidP="00F507EE">
      <w:pPr>
        <w:widowControl w:val="0"/>
        <w:spacing w:after="0" w:line="240" w:lineRule="auto"/>
        <w:ind w:left="1" w:right="-15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3.3.3.</w:t>
      </w:r>
      <w:r w:rsidRPr="0010005C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е</w:t>
      </w:r>
      <w:r w:rsidRPr="0010005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10005C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10005C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10005C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10005C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10005C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ле закл</w:t>
      </w:r>
      <w:r w:rsidRPr="0010005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ю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 w:rsidRPr="0010005C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10005C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г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аш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0005C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ру</w:t>
      </w:r>
      <w:r w:rsidRPr="0010005C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10005C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proofErr w:type="gramStart"/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End"/>
      <w:r w:rsidRPr="0010005C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 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10005C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пы</w:t>
      </w:r>
      <w:r w:rsidRPr="0010005C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 w:rsidRPr="0010005C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ной</w:t>
      </w:r>
      <w:r w:rsidRPr="0010005C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 w:rsidRPr="0010005C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 w:rsidRPr="0010005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й н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ти.</w:t>
      </w:r>
      <w:r w:rsidRPr="0010005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 w:rsidRPr="0010005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зы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10005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10005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10005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з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 w:rsidRPr="0010005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да и р</w:t>
      </w:r>
      <w:r w:rsidRPr="0010005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елей (за</w:t>
      </w:r>
      <w:r w:rsidRPr="0010005C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х пр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вителей) 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в изменя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я.</w:t>
      </w:r>
    </w:p>
    <w:p w:rsidR="00C93A45" w:rsidRPr="0010005C" w:rsidRDefault="00C93A45" w:rsidP="00F507EE">
      <w:pPr>
        <w:widowControl w:val="0"/>
        <w:spacing w:after="0" w:line="240" w:lineRule="auto"/>
        <w:ind w:left="1" w:right="-16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3.3.4.</w:t>
      </w:r>
      <w:r w:rsidRPr="0010005C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чае</w:t>
      </w:r>
      <w:r w:rsidRPr="0010005C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0005C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10005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ных</w:t>
      </w:r>
      <w:r w:rsidRPr="0010005C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proofErr w:type="gramStart"/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10005C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proofErr w:type="gramEnd"/>
      <w:r w:rsidRPr="0010005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10005C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10005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10005C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, за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ющим</w:t>
      </w:r>
      <w:r w:rsidRPr="0010005C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10005C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ным</w:t>
      </w:r>
      <w:r w:rsidRPr="0010005C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10005C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10005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10005C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щая 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м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за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10005C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но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10005C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10005C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за,</w:t>
      </w:r>
      <w:r w:rsidRPr="0010005C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 w:rsidRPr="0010005C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0005C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lastRenderedPageBreak/>
        <w:t>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10005C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ти, п</w:t>
      </w:r>
      <w:r w:rsidRPr="0010005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е расшифровк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93A45" w:rsidRPr="0010005C" w:rsidRDefault="00C93A45" w:rsidP="00F507EE">
      <w:pPr>
        <w:widowControl w:val="0"/>
        <w:tabs>
          <w:tab w:val="left" w:pos="1229"/>
          <w:tab w:val="left" w:pos="2531"/>
          <w:tab w:val="left" w:pos="4383"/>
          <w:tab w:val="left" w:pos="6078"/>
          <w:tab w:val="left" w:pos="7805"/>
          <w:tab w:val="left" w:pos="8321"/>
          <w:tab w:val="left" w:pos="9239"/>
        </w:tabs>
        <w:spacing w:after="0" w:line="240" w:lineRule="auto"/>
        <w:ind w:left="1" w:right="-14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ит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8E34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(з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вител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в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мляю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8E34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в </w:t>
      </w:r>
      <w:r w:rsidRPr="0010005C">
        <w:rPr>
          <w:rFonts w:ascii="Times New Roman" w:eastAsia="Times New Roman" w:hAnsi="Times New Roman" w:cs="Times New Roman"/>
          <w:color w:val="000000"/>
          <w:spacing w:val="-19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зая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0005C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сьме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10005C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10005C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10005C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10005C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proofErr w:type="gramStart"/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 w:rsidRPr="0010005C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ссм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gramEnd"/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я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C93A45" w:rsidRPr="0010005C" w:rsidRDefault="00C93A45" w:rsidP="00F507EE">
      <w:pPr>
        <w:widowControl w:val="0"/>
        <w:tabs>
          <w:tab w:val="left" w:pos="1675"/>
          <w:tab w:val="left" w:pos="3596"/>
          <w:tab w:val="left" w:pos="4049"/>
          <w:tab w:val="left" w:pos="5744"/>
          <w:tab w:val="left" w:pos="6190"/>
          <w:tab w:val="left" w:pos="8250"/>
        </w:tabs>
        <w:spacing w:after="0" w:line="240" w:lineRule="auto"/>
        <w:ind w:left="1" w:right="-54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05C">
        <w:rPr>
          <w:rFonts w:ascii="Times New Roman" w:eastAsia="Times New Roman" w:hAnsi="Times New Roman" w:cs="Times New Roman"/>
          <w:color w:val="000000"/>
          <w:spacing w:val="-25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мл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гис</w:t>
      </w:r>
      <w:r w:rsidRPr="0010005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авилами делопро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ст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10005C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об 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я в лич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е о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 w:rsidRPr="0010005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ю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 w:rsidRPr="0010005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я. Фа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зна</w:t>
      </w:r>
      <w:r w:rsidRPr="0010005C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0005C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10005C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(за</w:t>
      </w:r>
      <w:r w:rsidRPr="0010005C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10005C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вител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10005C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и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м фи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10005C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10005C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в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м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0005C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10005C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еле</w:t>
      </w:r>
      <w:r w:rsidRPr="0010005C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и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10005C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чной п</w:t>
      </w:r>
      <w:r w:rsidRPr="0010005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ю р</w:t>
      </w:r>
      <w:r w:rsidRPr="0010005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й (з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вител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C93A45" w:rsidRPr="0010005C" w:rsidRDefault="00C93A45" w:rsidP="00F507E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3A45" w:rsidRPr="0010005C" w:rsidRDefault="00F507EE" w:rsidP="00F507EE">
      <w:pPr>
        <w:widowControl w:val="0"/>
        <w:spacing w:after="0" w:line="240" w:lineRule="auto"/>
        <w:ind w:left="788" w:right="-51"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 w:rsidR="00C93A45" w:rsidRPr="00100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C93A45" w:rsidRPr="0010005C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="00C93A45" w:rsidRPr="00100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 w:rsidR="00C93A45" w:rsidRPr="0010005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 w:rsidR="00C93A45" w:rsidRPr="00100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ДОК</w:t>
      </w:r>
      <w:r w:rsidR="00C93A45" w:rsidRPr="0010005C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="00C93A45" w:rsidRPr="00100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="00C93A45" w:rsidRPr="0010005C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="00C93A45" w:rsidRPr="00100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</w:t>
      </w:r>
      <w:r w:rsidR="00C93A45" w:rsidRPr="0010005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В</w:t>
      </w:r>
      <w:r w:rsidR="00C93A45" w:rsidRPr="00100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Е</w:t>
      </w:r>
      <w:r w:rsidR="00C93A45" w:rsidRPr="0010005C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="00C93A45" w:rsidRPr="00100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="00C93A45" w:rsidRPr="0010005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 w:rsidR="00C93A45" w:rsidRPr="0010005C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 w:rsidR="00C93A45" w:rsidRPr="00100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="00C93A45" w:rsidRPr="0010005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 w:rsidR="00C93A45" w:rsidRPr="00100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C93A45" w:rsidRPr="0010005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 w:rsidR="00C93A45" w:rsidRPr="00100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="00C93A45" w:rsidRPr="0010005C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="00C93A45" w:rsidRPr="0010005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 w:rsidR="00C93A45" w:rsidRPr="00100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ПИТАННИКОВ</w:t>
      </w:r>
      <w:r w:rsidR="00C93A45" w:rsidRPr="0010005C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="00C93A45" w:rsidRPr="00100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 w:rsidR="00C93A45" w:rsidRPr="0010005C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="00C93A45" w:rsidRPr="00100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РУГОЕ</w:t>
      </w:r>
      <w:r w:rsidR="00C93A45"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93A45" w:rsidRPr="00100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C93A45" w:rsidRPr="0010005C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Б</w:t>
      </w:r>
      <w:r w:rsidR="00C93A45" w:rsidRPr="00100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ОВАТЕ</w:t>
      </w:r>
      <w:r w:rsidR="00C93A45" w:rsidRPr="0010005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Л</w:t>
      </w:r>
      <w:r w:rsidR="00C93A45" w:rsidRPr="00100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НОЕ</w:t>
      </w:r>
      <w:r w:rsidR="00C93A45"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93A45" w:rsidRPr="00100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РЕ</w:t>
      </w:r>
      <w:r w:rsidR="00C93A45" w:rsidRPr="0010005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Ж</w:t>
      </w:r>
      <w:r w:rsidR="00C93A45" w:rsidRPr="00100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НИЕ</w:t>
      </w:r>
    </w:p>
    <w:p w:rsidR="00C93A45" w:rsidRPr="0010005C" w:rsidRDefault="00C93A45" w:rsidP="00F507E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3A45" w:rsidRPr="0010005C" w:rsidRDefault="00C93A45" w:rsidP="00F507EE">
      <w:pPr>
        <w:widowControl w:val="0"/>
        <w:spacing w:after="0" w:line="240" w:lineRule="auto"/>
        <w:ind w:left="1" w:right="-52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4.1.</w:t>
      </w:r>
      <w:r w:rsidRPr="0010005C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од</w:t>
      </w:r>
      <w:r w:rsidRPr="0010005C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ер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лет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10005C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гое</w:t>
      </w:r>
      <w:r w:rsidRPr="0010005C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ль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10005C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 мож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 о</w:t>
      </w:r>
      <w:r w:rsidRPr="0010005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лят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я:</w:t>
      </w:r>
    </w:p>
    <w:p w:rsidR="00C93A45" w:rsidRPr="0010005C" w:rsidRDefault="00C93A45" w:rsidP="00F507EE">
      <w:pPr>
        <w:widowControl w:val="0"/>
        <w:spacing w:after="0" w:line="240" w:lineRule="auto"/>
        <w:ind w:left="1" w:right="-11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10005C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явл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10005C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ей</w:t>
      </w:r>
      <w:r w:rsidRPr="0010005C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(зако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10005C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ител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10005C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нни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10005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 w:rsidRPr="0010005C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 w:rsidRPr="0010005C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е перевода</w:t>
      </w:r>
      <w:r w:rsidRPr="0010005C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ерш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лет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10005C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чающегося</w:t>
      </w:r>
      <w:r w:rsidRPr="0010005C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(во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ка)</w:t>
      </w:r>
      <w:r w:rsidRPr="0010005C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10005C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одолже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0005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сво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 программы в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ю о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га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ю, о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вл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10005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ю об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зоват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ю деятел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10005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93A45" w:rsidRPr="0010005C" w:rsidRDefault="00C93A45" w:rsidP="00F507EE">
      <w:pPr>
        <w:widowControl w:val="0"/>
        <w:spacing w:after="0" w:line="240" w:lineRule="auto"/>
        <w:ind w:left="1" w:right="-13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10005C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бстоятел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твам,</w:t>
      </w:r>
      <w:r w:rsidRPr="0010005C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висящим</w:t>
      </w:r>
      <w:r w:rsidRPr="0010005C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10005C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10005C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10005C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(зако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10005C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авителей) воспитанника</w:t>
      </w:r>
      <w:r w:rsidRPr="0010005C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ОУ</w:t>
      </w:r>
      <w:r w:rsidRPr="0010005C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ляющего</w:t>
      </w:r>
      <w:r w:rsidRPr="0010005C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зователь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10005C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сть,</w:t>
      </w:r>
      <w:r w:rsidRPr="0010005C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 w:rsidRPr="0010005C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</w:t>
      </w:r>
      <w:r w:rsidRPr="0010005C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 с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ях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идации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га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, о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вл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щей обра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10005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сть;</w:t>
      </w:r>
    </w:p>
    <w:p w:rsidR="00C93A45" w:rsidRDefault="00C93A45" w:rsidP="00F507EE">
      <w:pPr>
        <w:widowControl w:val="0"/>
        <w:spacing w:after="0" w:line="240" w:lineRule="auto"/>
        <w:ind w:left="-74" w:right="-1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• на вр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мя ка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 р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 Д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; </w:t>
      </w:r>
    </w:p>
    <w:p w:rsidR="00C93A45" w:rsidRPr="0010005C" w:rsidRDefault="00F507EE" w:rsidP="00F507EE">
      <w:pPr>
        <w:widowControl w:val="0"/>
        <w:spacing w:after="0" w:line="240" w:lineRule="auto"/>
        <w:ind w:left="-74" w:right="-1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 w:rsidR="00C93A45"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C93A45"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нов</w:t>
      </w:r>
      <w:r w:rsidR="00C93A45"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C93A45"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C93A45"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="00C93A45"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едицинского</w:t>
      </w:r>
      <w:r w:rsidR="00C93A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93A45"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заклю</w:t>
      </w:r>
      <w:r w:rsidR="00C93A45"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C93A45"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 w:rsidR="00C93A45"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 w:rsidR="00C93A45"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</w:t>
      </w:r>
      <w:r w:rsidR="00C93A45"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C93A45"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оянии</w:t>
      </w:r>
      <w:r w:rsidR="00C93A45"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доровья</w:t>
      </w:r>
      <w:r w:rsidR="00C93A45"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б</w:t>
      </w:r>
      <w:r w:rsidR="00C93A45"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C93A45"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C93A45"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C93A45"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, пре</w:t>
      </w:r>
      <w:r w:rsidR="00C93A45"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C93A45"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тст</w:t>
      </w:r>
      <w:r w:rsidR="00C93A45"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C93A45" w:rsidRPr="0010005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C93A45"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C93A45"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="00C93A45"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го его </w:t>
      </w:r>
      <w:r w:rsidR="00C93A45"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C93A45"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="00C93A45"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C93A45"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йше</w:t>
      </w:r>
      <w:r w:rsidR="00C93A45"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C93A45"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C93A45"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C93A45"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ребы</w:t>
      </w:r>
      <w:r w:rsidR="00C93A45"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="00C93A45"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C93A45"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C93A45"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 w:rsidR="00C93A45"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C93A45"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 ДО</w:t>
      </w:r>
      <w:r w:rsidR="00C93A45" w:rsidRPr="0010005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У</w:t>
      </w:r>
      <w:r w:rsidR="00C93A45"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93A45" w:rsidRPr="00F507EE" w:rsidRDefault="00C93A45" w:rsidP="00F507EE">
      <w:pPr>
        <w:widowControl w:val="0"/>
        <w:spacing w:after="0" w:line="240" w:lineRule="auto"/>
        <w:ind w:left="1" w:right="-19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4.2.</w:t>
      </w:r>
      <w:r w:rsidRPr="0010005C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а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10005C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10005C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ода</w:t>
      </w:r>
      <w:r w:rsidRPr="0010005C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гое</w:t>
      </w:r>
      <w:r w:rsidRPr="0010005C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азоват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10005C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чреж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ся</w:t>
      </w:r>
      <w:r w:rsidRPr="0010005C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з зав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10005C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ОУ</w:t>
      </w:r>
      <w:r w:rsidRPr="0010005C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оде</w:t>
      </w:r>
      <w:r w:rsidRPr="0010005C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лет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10005C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 заявле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0005C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л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10005C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(зако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10005C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ител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10005C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10005C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комиссией ра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еляющ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10005C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ош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10005C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ельных</w:t>
      </w:r>
      <w:r w:rsidRPr="0010005C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а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10005C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="008E344A">
        <w:rPr>
          <w:rFonts w:ascii="Times New Roman" w:eastAsia="Times New Roman" w:hAnsi="Times New Roman" w:cs="Times New Roman"/>
          <w:color w:val="000000"/>
          <w:sz w:val="24"/>
          <w:szCs w:val="24"/>
        </w:rPr>
        <w:t>МУ «ОДУ Веденского муниципального района»</w:t>
      </w:r>
      <w:r w:rsidRPr="0010005C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10005C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ли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10005C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вобо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10005C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proofErr w:type="gramStart"/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proofErr w:type="gramEnd"/>
      <w:r w:rsidRPr="0010005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х да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го во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а.</w:t>
      </w:r>
    </w:p>
    <w:p w:rsidR="00C93A45" w:rsidRPr="0010005C" w:rsidRDefault="00C93A45" w:rsidP="00F507E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3A45" w:rsidRPr="0010005C" w:rsidRDefault="00F507EE" w:rsidP="00F507EE">
      <w:pPr>
        <w:widowControl w:val="0"/>
        <w:spacing w:after="0" w:line="240" w:lineRule="auto"/>
        <w:ind w:left="428" w:right="-20"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 w:rsidR="00C93A45" w:rsidRPr="00100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C93A45" w:rsidRPr="0010005C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="00C93A45" w:rsidRPr="00100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 w:rsidR="00C93A45" w:rsidRPr="0010005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 w:rsidR="00C93A45" w:rsidRPr="00100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ДОК</w:t>
      </w:r>
      <w:r w:rsidR="00C93A45"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C93A45" w:rsidRPr="00100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="00C93A45"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93A45" w:rsidRPr="0010005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="00C93A45" w:rsidRPr="00100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НОВАНИЕ</w:t>
      </w:r>
      <w:r w:rsidR="00C93A45"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C93A45" w:rsidRPr="00100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C93A45" w:rsidRPr="0010005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="00C93A45" w:rsidRPr="00100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ИС</w:t>
      </w:r>
      <w:r w:rsidR="00C93A45" w:rsidRPr="0010005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Л</w:t>
      </w:r>
      <w:r w:rsidR="00C93A45" w:rsidRPr="0010005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="00C93A45" w:rsidRPr="00100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="00C93A45" w:rsidRPr="0010005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="00C93A45" w:rsidRPr="00100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="00C93A45"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93A45" w:rsidRPr="00100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ПИ</w:t>
      </w:r>
      <w:r w:rsidR="00C93A45" w:rsidRPr="0010005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="00C93A45" w:rsidRPr="00100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НИКА</w:t>
      </w:r>
      <w:r w:rsidR="00C93A45"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93A45" w:rsidRPr="00100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</w:t>
      </w:r>
      <w:r w:rsidR="00C93A45"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93A45" w:rsidRPr="00100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У</w:t>
      </w:r>
    </w:p>
    <w:p w:rsidR="00C93A45" w:rsidRPr="0010005C" w:rsidRDefault="00C93A45" w:rsidP="00F507E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3A45" w:rsidRPr="0010005C" w:rsidRDefault="00C93A45" w:rsidP="00F507EE">
      <w:pPr>
        <w:widowControl w:val="0"/>
        <w:spacing w:after="0" w:line="240" w:lineRule="auto"/>
        <w:ind w:left="1" w:right="-15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5.1</w:t>
      </w:r>
      <w:r w:rsidRPr="0010005C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.Образовательные</w:t>
      </w:r>
      <w:r w:rsidRPr="0010005C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ше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0005C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екращаю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0005C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10005C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ро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я</w:t>
      </w:r>
      <w:r w:rsidRPr="0010005C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а об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Pr="0010005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ош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ОУ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вязи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ч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10005C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10005C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ОУ</w:t>
      </w:r>
      <w:r w:rsidRPr="0010005C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а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чного</w:t>
      </w:r>
      <w:r w:rsidRPr="0010005C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вл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0005C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елей (зако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ей).</w:t>
      </w:r>
    </w:p>
    <w:p w:rsidR="00C93A45" w:rsidRPr="0010005C" w:rsidRDefault="00C93A45" w:rsidP="00F507EE">
      <w:pPr>
        <w:widowControl w:val="0"/>
        <w:spacing w:after="0" w:line="240" w:lineRule="auto"/>
        <w:ind w:left="1" w:right="-2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5.2. Отчисле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 воспитанника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У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ся в след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ющих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ч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C93A45" w:rsidRPr="0010005C" w:rsidRDefault="00C93A45" w:rsidP="00F507EE">
      <w:pPr>
        <w:widowControl w:val="0"/>
        <w:spacing w:after="0" w:line="240" w:lineRule="auto"/>
        <w:ind w:left="1" w:right="-2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в 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язи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 о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нов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ой</w:t>
      </w:r>
      <w:r w:rsidRPr="0010005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мы дошкольного образова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C93A45" w:rsidRPr="0010005C" w:rsidRDefault="00C93A45" w:rsidP="00F507EE">
      <w:pPr>
        <w:widowControl w:val="0"/>
        <w:spacing w:after="0" w:line="240" w:lineRule="auto"/>
        <w:ind w:left="1" w:right="-12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10005C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ициативе</w:t>
      </w:r>
      <w:r w:rsidRPr="0010005C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ей</w:t>
      </w:r>
      <w:r w:rsidRPr="0010005C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(законн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10005C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й)</w:t>
      </w:r>
      <w:r w:rsidRPr="0010005C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иков,</w:t>
      </w:r>
      <w:r w:rsidRPr="0010005C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10005C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сле</w:t>
      </w:r>
      <w:r w:rsidRPr="0010005C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 с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е</w:t>
      </w:r>
      <w:r w:rsidRPr="0010005C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рево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10005C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жде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10005C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одолж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10005C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я образователь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ог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ы дошкол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го образова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C93A45" w:rsidRPr="0010005C" w:rsidRDefault="00C93A45" w:rsidP="00F507EE">
      <w:pPr>
        <w:widowControl w:val="0"/>
        <w:spacing w:after="0" w:line="240" w:lineRule="auto"/>
        <w:ind w:left="1" w:right="-2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в 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язи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 п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кращ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о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новле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ОУ;</w:t>
      </w:r>
    </w:p>
    <w:p w:rsidR="00C93A45" w:rsidRPr="0010005C" w:rsidRDefault="00420616" w:rsidP="00F507EE">
      <w:pPr>
        <w:widowControl w:val="0"/>
        <w:tabs>
          <w:tab w:val="left" w:pos="590"/>
          <w:tab w:val="left" w:pos="2118"/>
          <w:tab w:val="left" w:pos="4248"/>
          <w:tab w:val="left" w:pos="5948"/>
          <w:tab w:val="left" w:pos="8157"/>
        </w:tabs>
        <w:spacing w:after="0" w:line="240" w:lineRule="auto"/>
        <w:ind w:left="1" w:right="-5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по </w:t>
      </w:r>
      <w:r w:rsidR="00C93A45"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аниям,</w:t>
      </w:r>
      <w:r w:rsidR="00C93A45"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е</w:t>
      </w:r>
      <w:r w:rsidR="00C93A45"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C93A45"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C93A45"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мотренным</w:t>
      </w:r>
      <w:r w:rsidR="00C93A45"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йст</w:t>
      </w:r>
      <w:r w:rsidR="00C93A45"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C93A45"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C93A45"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ющим</w:t>
      </w:r>
      <w:r w:rsidR="00C93A45"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ко</w:t>
      </w:r>
      <w:r w:rsidR="00C93A45"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C93A45"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дательством</w:t>
      </w:r>
      <w:r w:rsidR="00C93A45"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осси</w:t>
      </w:r>
      <w:r w:rsidR="00C93A45"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="00C93A45"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="00C93A45"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C93A45"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й Фед</w:t>
      </w:r>
      <w:r w:rsidR="00C93A45"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C93A45"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 w:rsidR="00C93A45"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 w:rsidR="00C93A45"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93A45" w:rsidRPr="0010005C" w:rsidRDefault="00C93A45" w:rsidP="00F507EE">
      <w:pPr>
        <w:widowControl w:val="0"/>
        <w:spacing w:after="0" w:line="240" w:lineRule="auto"/>
        <w:ind w:left="1" w:right="-56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5.3. Образовательные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ше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 мо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10005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 быть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екращ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ы досро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 в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 w:rsidRPr="0010005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ющих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10005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10005C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ат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10005C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10005C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(законн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10005C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авител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10005C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гося,</w:t>
      </w:r>
      <w:r w:rsidRPr="0010005C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 w:rsidRPr="0010005C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 w:rsidRPr="0010005C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 с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е</w:t>
      </w:r>
      <w:r w:rsidRPr="0010005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ода</w:t>
      </w:r>
      <w:r w:rsidRPr="0010005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чающегося</w:t>
      </w:r>
      <w:r w:rsidRPr="0010005C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10005C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одолж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0005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я</w:t>
      </w:r>
      <w:r w:rsidRPr="0010005C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10005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10005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 д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гое дошкол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жде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;</w:t>
      </w:r>
    </w:p>
    <w:p w:rsidR="00C93A45" w:rsidRPr="0010005C" w:rsidRDefault="00C93A45" w:rsidP="00F507EE">
      <w:pPr>
        <w:widowControl w:val="0"/>
        <w:tabs>
          <w:tab w:val="left" w:pos="377"/>
          <w:tab w:val="left" w:pos="905"/>
          <w:tab w:val="left" w:pos="2277"/>
          <w:tab w:val="left" w:pos="4025"/>
          <w:tab w:val="left" w:pos="5528"/>
          <w:tab w:val="left" w:pos="5941"/>
          <w:tab w:val="left" w:pos="7282"/>
          <w:tab w:val="left" w:pos="8486"/>
        </w:tabs>
        <w:spacing w:after="0" w:line="240" w:lineRule="auto"/>
        <w:ind w:left="1" w:right="-52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нов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едицинског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клю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ояни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доровья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б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, пре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тст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го его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йше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ебы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 ДОУ;</w:t>
      </w:r>
    </w:p>
    <w:p w:rsidR="00C93A45" w:rsidRPr="0010005C" w:rsidRDefault="00C93A45" w:rsidP="00F507EE">
      <w:pPr>
        <w:widowControl w:val="0"/>
        <w:tabs>
          <w:tab w:val="left" w:pos="1881"/>
          <w:tab w:val="left" w:pos="3501"/>
          <w:tab w:val="left" w:pos="4964"/>
          <w:tab w:val="left" w:pos="6319"/>
          <w:tab w:val="left" w:pos="7667"/>
        </w:tabs>
        <w:spacing w:after="0" w:line="240" w:lineRule="auto"/>
        <w:ind w:left="1" w:right="-49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5.4.Отчисле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фо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м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явле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од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елей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зако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представителей)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оспитанника и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м зав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го ДОУ 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отчисление с 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м пр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</w:p>
    <w:p w:rsidR="00C93A45" w:rsidRPr="0010005C" w:rsidRDefault="00C93A45" w:rsidP="00F507EE">
      <w:pPr>
        <w:widowControl w:val="0"/>
        <w:spacing w:after="0" w:line="240" w:lineRule="auto"/>
        <w:ind w:left="1" w:right="-12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5.5.</w:t>
      </w:r>
      <w:r w:rsidRPr="0010005C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10005C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екращ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ии</w:t>
      </w:r>
      <w:r w:rsidRPr="0010005C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10005C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ноше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10005C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10005C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ОУ</w:t>
      </w:r>
      <w:r w:rsidRPr="0010005C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Pr="0010005C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цо 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моч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ыда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лям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(законным пред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авителям)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ю кар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бе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C93A45" w:rsidRDefault="00C93A45" w:rsidP="00F507EE">
      <w:pPr>
        <w:widowControl w:val="0"/>
        <w:spacing w:after="0" w:line="240" w:lineRule="auto"/>
        <w:ind w:left="1" w:right="-53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5.6.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ыбывш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ка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ОУ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 лич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еле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 в те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 3 л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</w:p>
    <w:p w:rsidR="00F507EE" w:rsidRPr="0010005C" w:rsidRDefault="00F507EE" w:rsidP="00F507EE">
      <w:pPr>
        <w:widowControl w:val="0"/>
        <w:spacing w:after="0" w:line="240" w:lineRule="auto"/>
        <w:ind w:left="1" w:right="-53" w:firstLine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93A45" w:rsidRDefault="00F507EE" w:rsidP="00F507EE">
      <w:pPr>
        <w:widowControl w:val="0"/>
        <w:tabs>
          <w:tab w:val="left" w:pos="2653"/>
          <w:tab w:val="left" w:pos="3486"/>
          <w:tab w:val="left" w:pos="5746"/>
          <w:tab w:val="left" w:pos="6911"/>
        </w:tabs>
        <w:spacing w:after="0" w:line="240" w:lineRule="auto"/>
        <w:ind w:left="788" w:right="-59"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</w:t>
      </w:r>
      <w:r w:rsidR="00C93A45" w:rsidRPr="00100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C93A45" w:rsidRPr="0010005C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="00C93A45" w:rsidRPr="00100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 w:rsidR="00C93A45" w:rsidRPr="0010005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 w:rsidR="00C93A45" w:rsidRPr="00100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ДОК</w:t>
      </w:r>
      <w:r w:rsidR="00C93A45"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93A45" w:rsidRPr="00100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="004206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93A45" w:rsidRPr="00100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</w:t>
      </w:r>
      <w:r w:rsidR="00C93A45" w:rsidRPr="0010005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="00C93A45" w:rsidRPr="00100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НИЯ</w:t>
      </w:r>
      <w:r w:rsidR="004206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93A45" w:rsidRPr="00100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 w:rsidR="00C93A45" w:rsidRPr="0010005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Л</w:t>
      </w:r>
      <w:r w:rsidR="00C93A45" w:rsidRPr="00100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="004206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93A45" w:rsidRPr="00100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СТАНОВ</w:t>
      </w:r>
      <w:r w:rsidR="00C93A45" w:rsidRPr="0010005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Л</w:t>
      </w:r>
      <w:r w:rsidR="00C93A45" w:rsidRPr="00100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ИЯ</w:t>
      </w:r>
      <w:r w:rsidR="00C93A45"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93A45" w:rsidRPr="00100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ПИТАННИКОВ</w:t>
      </w:r>
      <w:r w:rsidR="00C93A45"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93A45" w:rsidRPr="00100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У</w:t>
      </w:r>
    </w:p>
    <w:p w:rsidR="00F507EE" w:rsidRPr="0010005C" w:rsidRDefault="00F507EE" w:rsidP="00F507EE">
      <w:pPr>
        <w:widowControl w:val="0"/>
        <w:tabs>
          <w:tab w:val="left" w:pos="2653"/>
          <w:tab w:val="left" w:pos="3486"/>
          <w:tab w:val="left" w:pos="5746"/>
          <w:tab w:val="left" w:pos="6911"/>
        </w:tabs>
        <w:spacing w:after="0" w:line="240" w:lineRule="auto"/>
        <w:ind w:left="788" w:right="-59"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93A45" w:rsidRPr="0010005C" w:rsidRDefault="00C93A45" w:rsidP="00F507EE">
      <w:pPr>
        <w:widowControl w:val="0"/>
        <w:spacing w:after="0" w:line="240" w:lineRule="auto"/>
        <w:ind w:left="1" w:right="-12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6.1.</w:t>
      </w:r>
      <w:r w:rsidRPr="0010005C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осст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овление</w:t>
      </w:r>
      <w:r w:rsidRPr="0010005C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сп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ика</w:t>
      </w:r>
      <w:r w:rsidRPr="0010005C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10005C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ции,</w:t>
      </w:r>
      <w:r w:rsidRPr="0010005C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тч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ле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10005C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з дош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10005C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10005C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явл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10005C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л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10005C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(законн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10005C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авител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10005C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ебёнка, о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ствля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10005C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асов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 w:rsidRPr="0010005C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ей</w:t>
      </w:r>
      <w:r w:rsidRPr="0010005C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еле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10005C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10005C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ош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х образователь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10005C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10005C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="00420616">
        <w:rPr>
          <w:rFonts w:ascii="Times New Roman" w:eastAsia="Times New Roman" w:hAnsi="Times New Roman" w:cs="Times New Roman"/>
          <w:color w:val="000000"/>
          <w:sz w:val="24"/>
          <w:szCs w:val="24"/>
        </w:rPr>
        <w:t>МУ «ОДУ Веденского муниципального района»</w:t>
      </w:r>
      <w:r w:rsidR="00F507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вобод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proofErr w:type="gramStart"/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 в г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proofErr w:type="gramEnd"/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го возра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а.</w:t>
      </w:r>
    </w:p>
    <w:p w:rsidR="00C93A45" w:rsidRPr="0010005C" w:rsidRDefault="00C93A45" w:rsidP="00F507EE">
      <w:pPr>
        <w:widowControl w:val="0"/>
        <w:spacing w:after="0" w:line="240" w:lineRule="auto"/>
        <w:ind w:left="1" w:right="-17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6.2.</w:t>
      </w:r>
      <w:r w:rsidRPr="0010005C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ановле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ика</w:t>
      </w:r>
      <w:r w:rsidRPr="0010005C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10005C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изац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тся</w:t>
      </w:r>
      <w:r w:rsidRPr="0010005C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ствии</w:t>
      </w:r>
      <w:r w:rsidRPr="0010005C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ёма</w:t>
      </w:r>
      <w:r w:rsidRPr="0010005C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ков</w:t>
      </w:r>
      <w:r w:rsidRPr="0010005C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ел</w:t>
      </w:r>
      <w:r w:rsidRPr="0010005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ь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10005C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цию</w:t>
      </w:r>
      <w:r w:rsidRPr="0010005C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 оформляется пр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ковод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еля (заве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щего)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93A45" w:rsidRPr="0010005C" w:rsidRDefault="00C93A45" w:rsidP="00F507EE">
      <w:pPr>
        <w:widowControl w:val="0"/>
        <w:spacing w:after="0" w:line="240" w:lineRule="auto"/>
        <w:ind w:left="1" w:right="-9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6.3.</w:t>
      </w:r>
      <w:r w:rsidRPr="0010005C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10005C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бя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10005C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10005C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10005C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10005C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м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трен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о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дательством</w:t>
      </w:r>
      <w:r w:rsidRPr="0010005C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10005C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ок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 w:rsidRPr="0010005C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рматив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ктами</w:t>
      </w:r>
      <w:r w:rsidRPr="0010005C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, прекращаются </w:t>
      </w:r>
      <w:proofErr w:type="gramStart"/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 д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 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ановле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gramEnd"/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сп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ика в Д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У.</w:t>
      </w:r>
    </w:p>
    <w:p w:rsidR="00F507EE" w:rsidRDefault="00F507EE" w:rsidP="00F507EE">
      <w:pPr>
        <w:widowControl w:val="0"/>
        <w:spacing w:after="0" w:line="240" w:lineRule="auto"/>
        <w:ind w:left="1" w:right="-20"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93A45" w:rsidRDefault="00C93A45" w:rsidP="00F507EE">
      <w:pPr>
        <w:widowControl w:val="0"/>
        <w:spacing w:after="0" w:line="240" w:lineRule="auto"/>
        <w:ind w:left="1" w:right="-20"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00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 w:rsidRPr="0010005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Л</w:t>
      </w:r>
      <w:r w:rsidRPr="00100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ЧИТЕЛЬНЫ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Л</w:t>
      </w:r>
      <w:r w:rsidRPr="00100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ЖЕНИЯ</w:t>
      </w:r>
    </w:p>
    <w:p w:rsidR="00F507EE" w:rsidRDefault="00F507EE" w:rsidP="00F507EE">
      <w:pPr>
        <w:widowControl w:val="0"/>
        <w:spacing w:after="0" w:line="240" w:lineRule="auto"/>
        <w:ind w:left="1" w:right="-20"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93A45" w:rsidRPr="0010005C" w:rsidRDefault="00C93A45" w:rsidP="00F507EE">
      <w:pPr>
        <w:widowControl w:val="0"/>
        <w:spacing w:after="0" w:line="240" w:lineRule="auto"/>
        <w:ind w:left="1" w:right="-2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7.1.</w:t>
      </w:r>
      <w:r w:rsidRPr="0010005C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0005C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щ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ложе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си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ься</w:t>
      </w:r>
      <w:r w:rsidRPr="0010005C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вии</w:t>
      </w:r>
      <w:r w:rsidRPr="0010005C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ющим зако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ательством и 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авом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У.</w:t>
      </w:r>
    </w:p>
    <w:p w:rsidR="00C93A45" w:rsidRPr="0010005C" w:rsidRDefault="00C93A45" w:rsidP="00F507EE">
      <w:pPr>
        <w:widowControl w:val="0"/>
        <w:spacing w:after="0" w:line="240" w:lineRule="auto"/>
        <w:ind w:left="1" w:right="-58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7.2.</w:t>
      </w:r>
      <w:r w:rsidRPr="0010005C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рок</w:t>
      </w:r>
      <w:r w:rsidRPr="0010005C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я</w:t>
      </w:r>
      <w:r w:rsidRPr="0010005C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тоящего</w:t>
      </w:r>
      <w:r w:rsidRPr="0010005C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0005C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 w:rsidRPr="0010005C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гра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чен.</w:t>
      </w:r>
      <w:r w:rsidRPr="0010005C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10005C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о пр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ового.</w:t>
      </w:r>
    </w:p>
    <w:p w:rsidR="009D1AC8" w:rsidRPr="009D1AC8" w:rsidRDefault="009D1AC8" w:rsidP="009D1AC8">
      <w:pPr>
        <w:tabs>
          <w:tab w:val="left" w:pos="7031"/>
        </w:tabs>
      </w:pPr>
    </w:p>
    <w:sectPr w:rsidR="009D1AC8" w:rsidRPr="009D1AC8" w:rsidSect="005D30C7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20775"/>
    <w:multiLevelType w:val="hybridMultilevel"/>
    <w:tmpl w:val="866C4D76"/>
    <w:lvl w:ilvl="0" w:tplc="C89E07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BD71AE"/>
    <w:multiLevelType w:val="hybridMultilevel"/>
    <w:tmpl w:val="00146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1D2FC5"/>
    <w:multiLevelType w:val="hybridMultilevel"/>
    <w:tmpl w:val="BEF08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9D11D1"/>
    <w:multiLevelType w:val="multilevel"/>
    <w:tmpl w:val="B116454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419"/>
    <w:rsid w:val="00007419"/>
    <w:rsid w:val="00012085"/>
    <w:rsid w:val="001C3146"/>
    <w:rsid w:val="00420616"/>
    <w:rsid w:val="00583AE0"/>
    <w:rsid w:val="0058704D"/>
    <w:rsid w:val="005D30C7"/>
    <w:rsid w:val="0062408D"/>
    <w:rsid w:val="00722296"/>
    <w:rsid w:val="008E344A"/>
    <w:rsid w:val="00933EB7"/>
    <w:rsid w:val="009D1AC8"/>
    <w:rsid w:val="009D2D8F"/>
    <w:rsid w:val="00C93A45"/>
    <w:rsid w:val="00F43DAF"/>
    <w:rsid w:val="00F50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1AC8"/>
    <w:pPr>
      <w:spacing w:after="0" w:line="259" w:lineRule="auto"/>
      <w:ind w:left="720"/>
      <w:contextualSpacing/>
    </w:pPr>
    <w:rPr>
      <w:rFonts w:ascii="Calibri" w:eastAsia="Calibri" w:hAnsi="Calibri" w:cs="Calibri"/>
    </w:rPr>
  </w:style>
  <w:style w:type="paragraph" w:styleId="a4">
    <w:name w:val="Balloon Text"/>
    <w:basedOn w:val="a"/>
    <w:link w:val="a5"/>
    <w:uiPriority w:val="99"/>
    <w:semiHidden/>
    <w:unhideWhenUsed/>
    <w:rsid w:val="00012085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2085"/>
    <w:rPr>
      <w:rFonts w:ascii="Tahoma" w:eastAsia="Calibri" w:hAnsi="Tahoma" w:cs="Tahoma"/>
      <w:sz w:val="16"/>
      <w:szCs w:val="16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42061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1AC8"/>
    <w:pPr>
      <w:spacing w:after="0" w:line="259" w:lineRule="auto"/>
      <w:ind w:left="720"/>
      <w:contextualSpacing/>
    </w:pPr>
    <w:rPr>
      <w:rFonts w:ascii="Calibri" w:eastAsia="Calibri" w:hAnsi="Calibri" w:cs="Calibri"/>
    </w:rPr>
  </w:style>
  <w:style w:type="paragraph" w:styleId="a4">
    <w:name w:val="Balloon Text"/>
    <w:basedOn w:val="a"/>
    <w:link w:val="a5"/>
    <w:uiPriority w:val="99"/>
    <w:semiHidden/>
    <w:unhideWhenUsed/>
    <w:rsid w:val="00012085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2085"/>
    <w:rPr>
      <w:rFonts w:ascii="Tahoma" w:eastAsia="Calibri" w:hAnsi="Tahoma" w:cs="Tahoma"/>
      <w:sz w:val="16"/>
      <w:szCs w:val="16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42061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2F12F-ADB1-4AC2-BF0C-DBCFB05F5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204</Words>
  <Characters>1256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4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</cp:lastModifiedBy>
  <cp:revision>5</cp:revision>
  <cp:lastPrinted>2024-11-07T09:59:00Z</cp:lastPrinted>
  <dcterms:created xsi:type="dcterms:W3CDTF">2024-11-07T09:59:00Z</dcterms:created>
  <dcterms:modified xsi:type="dcterms:W3CDTF">2024-11-07T11:03:00Z</dcterms:modified>
</cp:coreProperties>
</file>